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D4A" w:rsidRPr="00EE41D8" w:rsidRDefault="004C5D4A" w:rsidP="00EE4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1D8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63189E">
        <w:rPr>
          <w:rFonts w:ascii="Times New Roman" w:hAnsi="Times New Roman" w:cs="Times New Roman"/>
          <w:sz w:val="24"/>
          <w:szCs w:val="24"/>
        </w:rPr>
        <w:t>бюджетное</w:t>
      </w:r>
      <w:r w:rsidRPr="00EE41D8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</w:t>
      </w:r>
      <w:r w:rsidR="0063189E">
        <w:rPr>
          <w:rFonts w:ascii="Times New Roman" w:hAnsi="Times New Roman" w:cs="Times New Roman"/>
          <w:sz w:val="24"/>
          <w:szCs w:val="24"/>
        </w:rPr>
        <w:t>№ 54</w:t>
      </w:r>
    </w:p>
    <w:p w:rsidR="004C5D4A" w:rsidRPr="00EE41D8" w:rsidRDefault="00E61771" w:rsidP="00EE4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1D8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63189E">
        <w:rPr>
          <w:rFonts w:ascii="Times New Roman" w:hAnsi="Times New Roman" w:cs="Times New Roman"/>
          <w:sz w:val="24"/>
          <w:szCs w:val="24"/>
        </w:rPr>
        <w:t>Армавира</w:t>
      </w:r>
      <w:r w:rsidRPr="00EE41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D4A" w:rsidRPr="00EE41D8" w:rsidRDefault="004C5D4A" w:rsidP="00EE41D8">
      <w:pPr>
        <w:rPr>
          <w:rFonts w:ascii="Times New Roman" w:hAnsi="Times New Roman" w:cs="Times New Roman"/>
          <w:sz w:val="24"/>
          <w:szCs w:val="24"/>
        </w:rPr>
      </w:pPr>
    </w:p>
    <w:p w:rsidR="004C5D4A" w:rsidRPr="00EE41D8" w:rsidRDefault="004C5D4A" w:rsidP="00EE41D8">
      <w:pPr>
        <w:rPr>
          <w:rFonts w:ascii="Times New Roman" w:hAnsi="Times New Roman" w:cs="Times New Roman"/>
          <w:b/>
          <w:sz w:val="24"/>
          <w:szCs w:val="24"/>
        </w:rPr>
      </w:pPr>
    </w:p>
    <w:p w:rsidR="004C5D4A" w:rsidRPr="00EE41D8" w:rsidRDefault="004C5D4A" w:rsidP="00494052">
      <w:pPr>
        <w:rPr>
          <w:rFonts w:ascii="Times New Roman" w:hAnsi="Times New Roman" w:cs="Times New Roman"/>
          <w:b/>
          <w:sz w:val="24"/>
          <w:szCs w:val="24"/>
        </w:rPr>
      </w:pPr>
    </w:p>
    <w:p w:rsidR="00D9242E" w:rsidRDefault="004C5D4A" w:rsidP="00D924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242E">
        <w:rPr>
          <w:rFonts w:ascii="Times New Roman" w:hAnsi="Times New Roman" w:cs="Times New Roman"/>
          <w:b/>
          <w:sz w:val="36"/>
          <w:szCs w:val="36"/>
        </w:rPr>
        <w:t xml:space="preserve">       ПРОЕКТ</w:t>
      </w:r>
    </w:p>
    <w:p w:rsidR="007F7FC7" w:rsidRPr="00D9242E" w:rsidRDefault="00D9242E" w:rsidP="00D924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242E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 xml:space="preserve"> «</w:t>
      </w:r>
      <w:r w:rsidR="0063189E" w:rsidRPr="00D9242E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 xml:space="preserve">Библиотеки для детей и родителей в </w:t>
      </w:r>
      <w:r w:rsidRPr="00D9242E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>дошкольной организации»</w:t>
      </w:r>
    </w:p>
    <w:p w:rsidR="004C5D4A" w:rsidRPr="00EE41D8" w:rsidRDefault="004C5D4A" w:rsidP="00EE41D8">
      <w:pPr>
        <w:pStyle w:val="1"/>
        <w:shd w:val="clear" w:color="auto" w:fill="FDFDFD"/>
        <w:spacing w:before="0" w:beforeAutospacing="0" w:after="0" w:afterAutospacing="0"/>
        <w:textAlignment w:val="baseline"/>
        <w:rPr>
          <w:i/>
          <w:sz w:val="24"/>
          <w:szCs w:val="24"/>
        </w:rPr>
      </w:pPr>
    </w:p>
    <w:p w:rsidR="004C5D4A" w:rsidRPr="00EE41D8" w:rsidRDefault="004C5D4A" w:rsidP="00EE4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89E" w:rsidRPr="0063189E" w:rsidRDefault="00F021F2" w:rsidP="006318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1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0" cy="3562350"/>
            <wp:effectExtent l="19050" t="0" r="0" b="0"/>
            <wp:docPr id="1" name="Рисунок 1" descr="http://sacekimisunum.com/images/56bd59684ac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cekimisunum.com/images/56bd59684acd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92" cy="356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89E" w:rsidRDefault="0063189E" w:rsidP="00EE41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189E" w:rsidRDefault="0063189E" w:rsidP="00EE41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189E" w:rsidRDefault="0063189E" w:rsidP="00EE41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189E" w:rsidRDefault="0063189E" w:rsidP="00EE41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189E" w:rsidRDefault="0063189E" w:rsidP="00EE41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189E" w:rsidRDefault="0063189E" w:rsidP="00EE41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189E" w:rsidRDefault="0063189E" w:rsidP="00EE41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189E" w:rsidRDefault="0063189E" w:rsidP="00EE41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189E" w:rsidRPr="00EE41D8" w:rsidRDefault="0063189E" w:rsidP="00EE41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5D4A" w:rsidRPr="00EE41D8" w:rsidRDefault="004C5D4A" w:rsidP="00EE41D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41D8">
        <w:rPr>
          <w:rFonts w:ascii="Times New Roman" w:hAnsi="Times New Roman" w:cs="Times New Roman"/>
          <w:b/>
          <w:sz w:val="24"/>
          <w:szCs w:val="24"/>
        </w:rPr>
        <w:t xml:space="preserve">Руководитель проекта: </w:t>
      </w:r>
    </w:p>
    <w:p w:rsidR="00494052" w:rsidRPr="00EE41D8" w:rsidRDefault="0063189E" w:rsidP="0028081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  <w:proofErr w:type="spellStart"/>
      <w:r w:rsidR="0028081F">
        <w:rPr>
          <w:rFonts w:ascii="Times New Roman" w:hAnsi="Times New Roman" w:cs="Times New Roman"/>
          <w:b/>
          <w:sz w:val="24"/>
          <w:szCs w:val="24"/>
        </w:rPr>
        <w:t>Лепехова</w:t>
      </w:r>
      <w:proofErr w:type="spellEnd"/>
      <w:r w:rsidR="0028081F">
        <w:rPr>
          <w:rFonts w:ascii="Times New Roman" w:hAnsi="Times New Roman" w:cs="Times New Roman"/>
          <w:b/>
          <w:sz w:val="24"/>
          <w:szCs w:val="24"/>
        </w:rPr>
        <w:t xml:space="preserve"> Н.Ф.</w:t>
      </w:r>
    </w:p>
    <w:p w:rsidR="004C5D4A" w:rsidRPr="00EE41D8" w:rsidRDefault="00E61771" w:rsidP="006318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1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6318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4C5D4A" w:rsidRPr="00EE41D8">
        <w:rPr>
          <w:rFonts w:ascii="Times New Roman" w:hAnsi="Times New Roman" w:cs="Times New Roman"/>
          <w:b/>
          <w:sz w:val="24"/>
          <w:szCs w:val="24"/>
        </w:rPr>
        <w:t xml:space="preserve">Участники проекта: </w:t>
      </w:r>
    </w:p>
    <w:p w:rsidR="00F633EB" w:rsidRPr="00EE41D8" w:rsidRDefault="00E61771" w:rsidP="00EE4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1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63189E">
        <w:rPr>
          <w:rFonts w:ascii="Times New Roman" w:hAnsi="Times New Roman" w:cs="Times New Roman"/>
          <w:b/>
          <w:sz w:val="24"/>
          <w:szCs w:val="24"/>
        </w:rPr>
        <w:t xml:space="preserve">                   р</w:t>
      </w:r>
      <w:r w:rsidR="00F633EB" w:rsidRPr="00EE41D8">
        <w:rPr>
          <w:rFonts w:ascii="Times New Roman" w:hAnsi="Times New Roman" w:cs="Times New Roman"/>
          <w:b/>
          <w:sz w:val="24"/>
          <w:szCs w:val="24"/>
        </w:rPr>
        <w:t>одители, дети.</w:t>
      </w:r>
    </w:p>
    <w:p w:rsidR="004C5D4A" w:rsidRPr="00EE41D8" w:rsidRDefault="004C5D4A" w:rsidP="00EE4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D4A" w:rsidRPr="00EE41D8" w:rsidRDefault="004C5D4A" w:rsidP="00EE41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89E" w:rsidRDefault="0063189E" w:rsidP="00EE41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3189E" w:rsidRDefault="0063189E" w:rsidP="00EE41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189E" w:rsidRDefault="0063189E" w:rsidP="00EE41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81F" w:rsidRPr="0028081F" w:rsidRDefault="0028081F" w:rsidP="0028081F">
      <w:pPr>
        <w:spacing w:after="0" w:line="240" w:lineRule="auto"/>
        <w:ind w:left="284" w:firstLine="42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Читать — это еще ничего не значит;</w:t>
      </w:r>
      <w:r w:rsidRPr="0028081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6A9A" w:rsidRPr="0028081F">
        <w:rPr>
          <w:rFonts w:ascii="Times New Roman" w:hAnsi="Times New Roman" w:cs="Times New Roman"/>
          <w:i/>
          <w:sz w:val="28"/>
          <w:szCs w:val="28"/>
        </w:rPr>
        <w:t>что читать и как понимать читаемое —</w:t>
      </w:r>
    </w:p>
    <w:p w:rsidR="00166A9A" w:rsidRPr="0028081F" w:rsidRDefault="00166A9A" w:rsidP="0028081F">
      <w:pPr>
        <w:spacing w:after="0" w:line="240" w:lineRule="auto"/>
        <w:ind w:left="284" w:firstLine="42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081F">
        <w:rPr>
          <w:rFonts w:ascii="Times New Roman" w:hAnsi="Times New Roman" w:cs="Times New Roman"/>
          <w:i/>
          <w:sz w:val="28"/>
          <w:szCs w:val="28"/>
        </w:rPr>
        <w:t>вот в чем главное дело».</w:t>
      </w:r>
    </w:p>
    <w:p w:rsidR="00166A9A" w:rsidRPr="0028081F" w:rsidRDefault="00166A9A" w:rsidP="0028081F">
      <w:pPr>
        <w:spacing w:after="0" w:line="240" w:lineRule="auto"/>
        <w:ind w:left="284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28081F">
        <w:rPr>
          <w:rFonts w:ascii="Times New Roman" w:hAnsi="Times New Roman" w:cs="Times New Roman"/>
          <w:i/>
          <w:sz w:val="28"/>
          <w:szCs w:val="28"/>
        </w:rPr>
        <w:t>К. Д. Ушинский</w:t>
      </w:r>
    </w:p>
    <w:p w:rsidR="00166A9A" w:rsidRPr="0028081F" w:rsidRDefault="00166A9A" w:rsidP="0028081F">
      <w:pPr>
        <w:shd w:val="clear" w:color="auto" w:fill="FFFFFF"/>
        <w:spacing w:after="0" w:line="240" w:lineRule="auto"/>
        <w:ind w:left="284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7FC7" w:rsidRPr="0028081F" w:rsidRDefault="007F7FC7" w:rsidP="0028081F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81F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й человек не может считаться культурным, если он не пополняет свои знания, не формирует свою духовную сущность чтением книг. Именно в них заключена многовековая мудрость человечества.</w:t>
      </w:r>
    </w:p>
    <w:p w:rsidR="007F7FC7" w:rsidRPr="0028081F" w:rsidRDefault="007F7FC7" w:rsidP="0028081F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81F">
        <w:rPr>
          <w:rFonts w:ascii="Times New Roman" w:eastAsia="Times New Roman" w:hAnsi="Times New Roman" w:cs="Times New Roman"/>
          <w:color w:val="000000"/>
          <w:sz w:val="28"/>
          <w:szCs w:val="28"/>
        </w:rPr>
        <w:t>Рано или поздно в жизни ребенка наступает время, когда он научился вполне успешно складывать из букв слова, из слов - предложения. И нам необходимо помочь ребенку полюбить книгу, в которой открывается   новый замечательный, чудесный мир.</w:t>
      </w:r>
    </w:p>
    <w:p w:rsidR="007F7FC7" w:rsidRPr="0028081F" w:rsidRDefault="007F7FC7" w:rsidP="0028081F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81F">
        <w:rPr>
          <w:rFonts w:ascii="Times New Roman" w:eastAsia="Times New Roman" w:hAnsi="Times New Roman" w:cs="Times New Roman"/>
          <w:color w:val="000000"/>
          <w:sz w:val="28"/>
          <w:szCs w:val="28"/>
        </w:rPr>
        <w:t>Так, одной из форм организации работы по социализации личности ребёнка  стало взаимодействие с библиотекой.</w:t>
      </w:r>
    </w:p>
    <w:p w:rsidR="004C5D4A" w:rsidRPr="0028081F" w:rsidRDefault="007F7FC7" w:rsidP="0028081F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ая роль библиотеки раскрывается в непосредственном участии в жизни детского сада, предоставлении разнообразной </w:t>
      </w:r>
      <w:proofErr w:type="gramStart"/>
      <w:r w:rsidRPr="00280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и </w:t>
      </w:r>
      <w:r w:rsidR="005075CA" w:rsidRPr="00280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081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280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аспектах его жизнедеятельности; в решении комплекса задач по сохранению и поддержанию местных культурных традиций, приобщению членов местного сообщества к культурному наследию; в обеспечении возможностей для их творческого развития, реализации жизненных планов и интересов. Миссия библиотек состоит в том, чтобы, используя все имеющиеся ресурсы, предоставить детям оптимальные условия для культурного развития, формирования и удовлетворения их образовательных, коммуникативных и иных потребностей, иными словами, создать среду развития ребенка через чтение, книгу и иные виды материалов, отвечающих его половозрастным, социокультурным  и индивидуальным особенностям.</w:t>
      </w:r>
    </w:p>
    <w:p w:rsidR="009C1664" w:rsidRPr="0028081F" w:rsidRDefault="007F7FC7" w:rsidP="0028081F">
      <w:pPr>
        <w:pStyle w:val="a4"/>
        <w:spacing w:before="0" w:beforeAutospacing="0" w:after="0" w:afterAutospacing="0"/>
        <w:ind w:left="284" w:firstLine="425"/>
        <w:rPr>
          <w:b/>
          <w:sz w:val="28"/>
          <w:szCs w:val="28"/>
        </w:rPr>
      </w:pPr>
      <w:r w:rsidRPr="0028081F">
        <w:rPr>
          <w:b/>
          <w:sz w:val="28"/>
          <w:szCs w:val="28"/>
        </w:rPr>
        <w:t>Актуальность</w:t>
      </w:r>
    </w:p>
    <w:p w:rsidR="00907F9A" w:rsidRPr="0028081F" w:rsidRDefault="00907F9A" w:rsidP="0028081F">
      <w:pPr>
        <w:pStyle w:val="a4"/>
        <w:spacing w:before="0" w:beforeAutospacing="0" w:after="0" w:afterAutospacing="0"/>
        <w:ind w:left="284" w:firstLine="425"/>
        <w:jc w:val="both"/>
        <w:rPr>
          <w:b/>
          <w:sz w:val="28"/>
          <w:szCs w:val="28"/>
        </w:rPr>
      </w:pPr>
      <w:r w:rsidRPr="0028081F">
        <w:rPr>
          <w:sz w:val="28"/>
          <w:szCs w:val="28"/>
        </w:rPr>
        <w:t>Проблема детского чтения очень актуальна. У многих современных детей совершенно отсутствует интерес к чтению, к книге. Интерес к чтению необходимо воспитывать у детей с дошкольного возраста. Чуткость ребенка к художественному слову удивительна, и при хорошем</w:t>
      </w:r>
      <w:r w:rsidR="00703F96" w:rsidRPr="0028081F">
        <w:rPr>
          <w:sz w:val="28"/>
          <w:szCs w:val="28"/>
        </w:rPr>
        <w:t xml:space="preserve"> руководстве у него постепенно,</w:t>
      </w:r>
      <w:r w:rsidRPr="0028081F">
        <w:rPr>
          <w:sz w:val="28"/>
          <w:szCs w:val="28"/>
        </w:rPr>
        <w:t xml:space="preserve"> еще до умения хорошо читать, начинает складываться начитанность, уважение к книге и способность творчески воспринимать литературу. Большая роль в руководстве детским чтением принадлежит детской библиотеке. Именно детская библиотека вместе с родителями и воспитателями способна открыть детям — дошкольникам чудодейственную силу чтения и привести в действие.</w:t>
      </w:r>
    </w:p>
    <w:p w:rsidR="007F7FC7" w:rsidRPr="0028081F" w:rsidRDefault="007F7FC7" w:rsidP="0028081F">
      <w:pPr>
        <w:pStyle w:val="c1"/>
        <w:spacing w:before="0" w:beforeAutospacing="0" w:after="0" w:afterAutospacing="0"/>
        <w:ind w:left="284" w:firstLine="425"/>
        <w:jc w:val="both"/>
        <w:rPr>
          <w:color w:val="000000"/>
          <w:sz w:val="28"/>
          <w:szCs w:val="28"/>
        </w:rPr>
      </w:pPr>
      <w:r w:rsidRPr="0028081F">
        <w:rPr>
          <w:rStyle w:val="c0"/>
          <w:color w:val="000000"/>
          <w:sz w:val="28"/>
          <w:szCs w:val="28"/>
        </w:rPr>
        <w:t>Совместно с сотрудниками библиотеки</w:t>
      </w:r>
      <w:r w:rsidR="00907F9A" w:rsidRPr="0028081F">
        <w:rPr>
          <w:rStyle w:val="c0"/>
          <w:color w:val="000000"/>
          <w:sz w:val="28"/>
          <w:szCs w:val="28"/>
        </w:rPr>
        <w:t xml:space="preserve"> мы</w:t>
      </w:r>
      <w:r w:rsidRPr="0028081F">
        <w:rPr>
          <w:rStyle w:val="c0"/>
          <w:color w:val="000000"/>
          <w:sz w:val="28"/>
          <w:szCs w:val="28"/>
        </w:rPr>
        <w:t xml:space="preserve"> обсуждали цели и задачи предстоящей работы.  Разрабатывали план совместной деятельности, уточняли  особенности проведения непосредственно образовательной деятельности, экскурсий, досугов, как в детском саду, так и на базе </w:t>
      </w:r>
      <w:r w:rsidR="00703F96" w:rsidRPr="0028081F">
        <w:rPr>
          <w:rStyle w:val="c0"/>
          <w:color w:val="000000"/>
          <w:sz w:val="28"/>
          <w:szCs w:val="28"/>
        </w:rPr>
        <w:t xml:space="preserve"> детской </w:t>
      </w:r>
      <w:r w:rsidRPr="0028081F">
        <w:rPr>
          <w:rStyle w:val="c0"/>
          <w:color w:val="000000"/>
          <w:sz w:val="28"/>
          <w:szCs w:val="28"/>
        </w:rPr>
        <w:t>библиотеки, возможность использования книжного фонда библиотеки для занятий с дошкольниками в ДОУ и в семьях воспитанников.</w:t>
      </w:r>
      <w:r w:rsidR="00B02F93" w:rsidRPr="0028081F">
        <w:rPr>
          <w:color w:val="333333"/>
          <w:sz w:val="28"/>
          <w:szCs w:val="28"/>
          <w:shd w:val="clear" w:color="auto" w:fill="D8F0F8"/>
        </w:rPr>
        <w:t xml:space="preserve"> </w:t>
      </w:r>
    </w:p>
    <w:p w:rsidR="00D4035F" w:rsidRPr="0028081F" w:rsidRDefault="004C5D4A" w:rsidP="0028081F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8081F">
        <w:rPr>
          <w:rFonts w:ascii="Times New Roman" w:hAnsi="Times New Roman" w:cs="Times New Roman"/>
          <w:sz w:val="28"/>
          <w:szCs w:val="28"/>
        </w:rPr>
        <w:t>Проект позволит интегрировать сведения из различных областей знаний, связан</w:t>
      </w:r>
      <w:r w:rsidR="00424197" w:rsidRPr="0028081F">
        <w:rPr>
          <w:rFonts w:ascii="Times New Roman" w:hAnsi="Times New Roman" w:cs="Times New Roman"/>
          <w:sz w:val="28"/>
          <w:szCs w:val="28"/>
        </w:rPr>
        <w:t xml:space="preserve"> с речевой </w:t>
      </w:r>
      <w:r w:rsidRPr="0028081F">
        <w:rPr>
          <w:rFonts w:ascii="Times New Roman" w:hAnsi="Times New Roman" w:cs="Times New Roman"/>
          <w:sz w:val="28"/>
          <w:szCs w:val="28"/>
        </w:rPr>
        <w:t xml:space="preserve"> деятельностью, кроме того, открывает большие возможности в </w:t>
      </w:r>
      <w:r w:rsidRPr="0028081F">
        <w:rPr>
          <w:rFonts w:ascii="Times New Roman" w:hAnsi="Times New Roman" w:cs="Times New Roman"/>
          <w:sz w:val="28"/>
          <w:szCs w:val="28"/>
        </w:rPr>
        <w:lastRenderedPageBreak/>
        <w:t>организации совместной творческой деятельности дошкольников, педагогов и родителей.</w:t>
      </w:r>
    </w:p>
    <w:p w:rsidR="0063189E" w:rsidRPr="0028081F" w:rsidRDefault="0063189E" w:rsidP="0028081F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A9A" w:rsidRPr="0028081F" w:rsidRDefault="00166A9A" w:rsidP="0028081F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1F">
        <w:rPr>
          <w:rFonts w:ascii="Times New Roman" w:hAnsi="Times New Roman" w:cs="Times New Roman"/>
          <w:b/>
          <w:sz w:val="28"/>
          <w:szCs w:val="28"/>
        </w:rPr>
        <w:t>Проблема</w:t>
      </w:r>
    </w:p>
    <w:p w:rsidR="00166A9A" w:rsidRPr="0028081F" w:rsidRDefault="00166A9A" w:rsidP="0028081F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8081F">
        <w:rPr>
          <w:rFonts w:ascii="Times New Roman" w:hAnsi="Times New Roman" w:cs="Times New Roman"/>
          <w:sz w:val="28"/>
          <w:szCs w:val="28"/>
        </w:rPr>
        <w:t xml:space="preserve">В настоящее время одной из самых наболевших проблем  современного общества является проблема не читающей молодежи. Каждый человек должен понимать,  чего он лишается, не читая книг. По сравнению с предыдущими поколениями, нынешняя молодежь имеет совершенно иные нравственные ориентиры и культурные ценности, а желание познавать жизнь через увлекательный мир литературы разных народов, вытесняется другими интересами. </w:t>
      </w:r>
    </w:p>
    <w:p w:rsidR="00166A9A" w:rsidRPr="0028081F" w:rsidRDefault="00166A9A" w:rsidP="0028081F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8081F">
        <w:rPr>
          <w:rFonts w:ascii="Times New Roman" w:hAnsi="Times New Roman" w:cs="Times New Roman"/>
          <w:sz w:val="28"/>
          <w:szCs w:val="28"/>
        </w:rPr>
        <w:t xml:space="preserve">Во-первых, последствия этой проблемы могут оказаться плачевными не только для самого человека, но и для общества и страны в целом. </w:t>
      </w:r>
    </w:p>
    <w:p w:rsidR="00166A9A" w:rsidRPr="0028081F" w:rsidRDefault="00166A9A" w:rsidP="0028081F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8081F">
        <w:rPr>
          <w:rFonts w:ascii="Times New Roman" w:hAnsi="Times New Roman" w:cs="Times New Roman"/>
          <w:sz w:val="28"/>
          <w:szCs w:val="28"/>
        </w:rPr>
        <w:t>Во-вторых, отсутствие грамотности, отсутствие духовного развития и воображения</w:t>
      </w:r>
      <w:r w:rsidR="00692A03" w:rsidRPr="0028081F">
        <w:rPr>
          <w:rFonts w:ascii="Times New Roman" w:hAnsi="Times New Roman" w:cs="Times New Roman"/>
          <w:sz w:val="28"/>
          <w:szCs w:val="28"/>
        </w:rPr>
        <w:t xml:space="preserve"> </w:t>
      </w:r>
      <w:r w:rsidRPr="0028081F">
        <w:rPr>
          <w:rFonts w:ascii="Times New Roman" w:hAnsi="Times New Roman" w:cs="Times New Roman"/>
          <w:sz w:val="28"/>
          <w:szCs w:val="28"/>
        </w:rPr>
        <w:t>-</w:t>
      </w:r>
      <w:r w:rsidR="00692A03" w:rsidRPr="0028081F">
        <w:rPr>
          <w:rFonts w:ascii="Times New Roman" w:hAnsi="Times New Roman" w:cs="Times New Roman"/>
          <w:sz w:val="28"/>
          <w:szCs w:val="28"/>
        </w:rPr>
        <w:t xml:space="preserve"> </w:t>
      </w:r>
      <w:r w:rsidRPr="0028081F">
        <w:rPr>
          <w:rFonts w:ascii="Times New Roman" w:hAnsi="Times New Roman" w:cs="Times New Roman"/>
          <w:sz w:val="28"/>
          <w:szCs w:val="28"/>
        </w:rPr>
        <w:t xml:space="preserve">не менее печальные последствия, приводящие к деградации.  </w:t>
      </w:r>
    </w:p>
    <w:p w:rsidR="00166A9A" w:rsidRPr="0028081F" w:rsidRDefault="00166A9A" w:rsidP="0028081F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8081F">
        <w:rPr>
          <w:rFonts w:ascii="Times New Roman" w:hAnsi="Times New Roman" w:cs="Times New Roman"/>
          <w:sz w:val="28"/>
          <w:szCs w:val="28"/>
        </w:rPr>
        <w:t xml:space="preserve"> Однако, не читающие люди лишены всего этого. Если наши современники еще в состояние изменить ситуацию в лучшую сторону, то поколение наших детей не сможет этого сделать, так как будет равняться на своих родителей. Утрата ценности чтения - это  колоссальнейшая потеря, которую никакое  другое занятие восполнить не сможет. Допущение ее может привести также к утрате национального  самосознания, сделав из народа настоящих животных. </w:t>
      </w:r>
    </w:p>
    <w:p w:rsidR="00166A9A" w:rsidRPr="0028081F" w:rsidRDefault="0028081F" w:rsidP="0028081F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 ставим перед собой </w:t>
      </w:r>
      <w:r w:rsidR="00166A9A" w:rsidRPr="0028081F">
        <w:rPr>
          <w:rFonts w:ascii="Times New Roman" w:hAnsi="Times New Roman" w:cs="Times New Roman"/>
          <w:sz w:val="28"/>
          <w:szCs w:val="28"/>
        </w:rPr>
        <w:t xml:space="preserve"> задачу – заложить в детях любовь   к художественному сло</w:t>
      </w:r>
      <w:r>
        <w:rPr>
          <w:rFonts w:ascii="Times New Roman" w:hAnsi="Times New Roman" w:cs="Times New Roman"/>
          <w:sz w:val="28"/>
          <w:szCs w:val="28"/>
        </w:rPr>
        <w:t>ву, уважение к книге, определяем</w:t>
      </w:r>
      <w:r w:rsidR="00166A9A" w:rsidRPr="0028081F">
        <w:rPr>
          <w:rFonts w:ascii="Times New Roman" w:hAnsi="Times New Roman" w:cs="Times New Roman"/>
          <w:sz w:val="28"/>
          <w:szCs w:val="28"/>
        </w:rPr>
        <w:t xml:space="preserve"> тот круг произведений     художественной литературы, которые надо детям прочитать, рассказать, заучить   наизусть.    </w:t>
      </w:r>
    </w:p>
    <w:p w:rsidR="00166A9A" w:rsidRPr="0028081F" w:rsidRDefault="0028081F" w:rsidP="0028081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6A9A" w:rsidRPr="0028081F">
        <w:rPr>
          <w:rFonts w:ascii="Times New Roman" w:hAnsi="Times New Roman" w:cs="Times New Roman"/>
          <w:sz w:val="28"/>
          <w:szCs w:val="28"/>
        </w:rPr>
        <w:t xml:space="preserve">  Читательский кругозор дошкольника необходимо  расширять, знакомить  его  с произведениями   разных  жанров и  стилей, с детской  классической русской  и зарубежной литературой. Детское дошкольное  учреждение как раз знакомит  детей с лучшими произведениями и на этой  основе  решает  целый комплекс взаимосвязанных задач нравственн</w:t>
      </w:r>
      <w:r>
        <w:rPr>
          <w:rFonts w:ascii="Times New Roman" w:hAnsi="Times New Roman" w:cs="Times New Roman"/>
          <w:sz w:val="28"/>
          <w:szCs w:val="28"/>
        </w:rPr>
        <w:t xml:space="preserve">ого, умственного, эстетического </w:t>
      </w:r>
      <w:r w:rsidR="00166A9A" w:rsidRPr="0028081F">
        <w:rPr>
          <w:rFonts w:ascii="Times New Roman" w:hAnsi="Times New Roman" w:cs="Times New Roman"/>
          <w:sz w:val="28"/>
          <w:szCs w:val="28"/>
        </w:rPr>
        <w:t xml:space="preserve">воспитания.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66A9A" w:rsidRPr="0028081F">
        <w:rPr>
          <w:rFonts w:ascii="Times New Roman" w:hAnsi="Times New Roman" w:cs="Times New Roman"/>
          <w:sz w:val="28"/>
          <w:szCs w:val="28"/>
        </w:rPr>
        <w:t>Умение воспринимать литературное произведение, осознавать наряду с содержанием  и элементы  художественной выразительности само собой к ребенку    не приходит: его надо развивать и воспитывать с самого раннего возраста, чтобы   сформировать способность активно слу</w:t>
      </w:r>
      <w:r>
        <w:rPr>
          <w:rFonts w:ascii="Times New Roman" w:hAnsi="Times New Roman" w:cs="Times New Roman"/>
          <w:sz w:val="28"/>
          <w:szCs w:val="28"/>
        </w:rPr>
        <w:t xml:space="preserve">шать произведение, вслушиваться </w:t>
      </w:r>
      <w:r w:rsidR="00166A9A" w:rsidRPr="0028081F">
        <w:rPr>
          <w:rFonts w:ascii="Times New Roman" w:hAnsi="Times New Roman" w:cs="Times New Roman"/>
          <w:sz w:val="28"/>
          <w:szCs w:val="28"/>
        </w:rPr>
        <w:t xml:space="preserve">в художественную речь.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6A9A" w:rsidRPr="0028081F">
        <w:rPr>
          <w:rFonts w:ascii="Times New Roman" w:hAnsi="Times New Roman" w:cs="Times New Roman"/>
          <w:sz w:val="28"/>
          <w:szCs w:val="28"/>
        </w:rPr>
        <w:t>Конечно, это очень сложная задача – донести до ребенка и познавательную,  и   нравственную, и эстетическую сущность литературного произведения, но это необходимо.</w:t>
      </w:r>
    </w:p>
    <w:p w:rsidR="007F7FC7" w:rsidRPr="00D337E8" w:rsidRDefault="004C5D4A" w:rsidP="0063189E">
      <w:pPr>
        <w:pStyle w:val="21"/>
        <w:ind w:left="284"/>
        <w:rPr>
          <w:rStyle w:val="c19"/>
          <w:szCs w:val="28"/>
        </w:rPr>
      </w:pPr>
      <w:r w:rsidRPr="00D337E8">
        <w:rPr>
          <w:rStyle w:val="apple-style-span"/>
          <w:b/>
          <w:szCs w:val="28"/>
        </w:rPr>
        <w:t>Цель проекта:</w:t>
      </w:r>
      <w:r w:rsidRPr="00D337E8">
        <w:rPr>
          <w:rStyle w:val="apple-style-span"/>
          <w:color w:val="0000CC"/>
          <w:szCs w:val="28"/>
        </w:rPr>
        <w:t xml:space="preserve"> </w:t>
      </w:r>
      <w:r w:rsidR="00D337E8">
        <w:rPr>
          <w:rFonts w:ascii="Times New Roman" w:hAnsi="Times New Roman"/>
          <w:szCs w:val="28"/>
          <w:shd w:val="clear" w:color="auto" w:fill="FFFFFF"/>
        </w:rPr>
        <w:t>ф</w:t>
      </w:r>
      <w:r w:rsidR="007F7FC7" w:rsidRPr="00D337E8">
        <w:rPr>
          <w:rFonts w:ascii="Times New Roman" w:hAnsi="Times New Roman"/>
          <w:szCs w:val="28"/>
          <w:shd w:val="clear" w:color="auto" w:fill="FFFFFF"/>
        </w:rPr>
        <w:t xml:space="preserve">ормирование целостной социокультурной системы взаимодействия ДОУ с детской </w:t>
      </w:r>
      <w:proofErr w:type="gramStart"/>
      <w:r w:rsidR="007F7FC7" w:rsidRPr="00D337E8">
        <w:rPr>
          <w:rFonts w:ascii="Times New Roman" w:hAnsi="Times New Roman"/>
          <w:szCs w:val="28"/>
          <w:shd w:val="clear" w:color="auto" w:fill="FFFFFF"/>
        </w:rPr>
        <w:t>библиотекой</w:t>
      </w:r>
      <w:r w:rsidR="007F7FC7" w:rsidRPr="00D337E8">
        <w:rPr>
          <w:rFonts w:ascii="Times New Roman" w:hAnsi="Times New Roman"/>
          <w:szCs w:val="28"/>
        </w:rPr>
        <w:t> .</w:t>
      </w:r>
      <w:proofErr w:type="gramEnd"/>
    </w:p>
    <w:p w:rsidR="007F7FC7" w:rsidRPr="00D337E8" w:rsidRDefault="004C5D4A" w:rsidP="0063189E">
      <w:pPr>
        <w:pStyle w:val="c2"/>
        <w:spacing w:before="0" w:beforeAutospacing="0" w:after="0" w:afterAutospacing="0"/>
        <w:ind w:left="284"/>
        <w:jc w:val="both"/>
        <w:rPr>
          <w:b/>
          <w:sz w:val="28"/>
          <w:szCs w:val="28"/>
          <w:shd w:val="clear" w:color="auto" w:fill="FFFFFF"/>
        </w:rPr>
      </w:pPr>
      <w:r w:rsidRPr="00D337E8">
        <w:rPr>
          <w:rStyle w:val="c19"/>
          <w:b/>
          <w:sz w:val="28"/>
          <w:szCs w:val="28"/>
        </w:rPr>
        <w:t>З</w:t>
      </w:r>
      <w:r w:rsidRPr="00D337E8">
        <w:rPr>
          <w:b/>
          <w:sz w:val="28"/>
          <w:szCs w:val="28"/>
        </w:rPr>
        <w:t>адачи реализации проекта:</w:t>
      </w:r>
      <w:r w:rsidR="007F7FC7" w:rsidRPr="00D337E8">
        <w:rPr>
          <w:b/>
          <w:sz w:val="28"/>
          <w:szCs w:val="28"/>
          <w:shd w:val="clear" w:color="auto" w:fill="FFFFFF"/>
        </w:rPr>
        <w:t xml:space="preserve"> </w:t>
      </w:r>
    </w:p>
    <w:p w:rsidR="0063189E" w:rsidRPr="00D337E8" w:rsidRDefault="007F7FC7" w:rsidP="0063189E">
      <w:pPr>
        <w:pStyle w:val="c2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D337E8">
        <w:rPr>
          <w:sz w:val="28"/>
          <w:szCs w:val="28"/>
          <w:shd w:val="clear" w:color="auto" w:fill="FFFFFF"/>
        </w:rPr>
        <w:t>1.Расширять творческое взаимодействие ДОУ с учреждениями культуры для создания единой социокультурной педагогической системы.</w:t>
      </w:r>
      <w:r w:rsidR="002E6DA1" w:rsidRPr="00D337E8">
        <w:rPr>
          <w:sz w:val="28"/>
          <w:szCs w:val="28"/>
        </w:rPr>
        <w:t> </w:t>
      </w:r>
    </w:p>
    <w:p w:rsidR="0063189E" w:rsidRPr="00D337E8" w:rsidRDefault="007F7FC7" w:rsidP="0063189E">
      <w:pPr>
        <w:pStyle w:val="c2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D337E8">
        <w:rPr>
          <w:sz w:val="28"/>
          <w:szCs w:val="28"/>
          <w:shd w:val="clear" w:color="auto" w:fill="FFFFFF"/>
        </w:rPr>
        <w:t>2. Осуществлять интегрированный подход к эстетическому воспитанию и формированию художественно-творческих способностей в системе «ребенок-педагог-родитель».</w:t>
      </w:r>
      <w:r w:rsidR="002E6DA1" w:rsidRPr="00D337E8">
        <w:rPr>
          <w:sz w:val="28"/>
          <w:szCs w:val="28"/>
        </w:rPr>
        <w:t> </w:t>
      </w:r>
    </w:p>
    <w:p w:rsidR="00356156" w:rsidRPr="00D337E8" w:rsidRDefault="007F7FC7" w:rsidP="0063189E">
      <w:pPr>
        <w:pStyle w:val="c2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D337E8">
        <w:rPr>
          <w:sz w:val="28"/>
          <w:szCs w:val="28"/>
          <w:shd w:val="clear" w:color="auto" w:fill="FFFFFF"/>
        </w:rPr>
        <w:lastRenderedPageBreak/>
        <w:t>3. Способствовать развитию духовно-нравственной культуры участников образовательного процесса.</w:t>
      </w:r>
      <w:r w:rsidRPr="00D337E8">
        <w:rPr>
          <w:sz w:val="28"/>
          <w:szCs w:val="28"/>
        </w:rPr>
        <w:t> </w:t>
      </w:r>
    </w:p>
    <w:p w:rsidR="00356156" w:rsidRPr="00D337E8" w:rsidRDefault="00356156" w:rsidP="0063189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7E8">
        <w:rPr>
          <w:rFonts w:ascii="Times New Roman" w:eastAsia="Times New Roman" w:hAnsi="Times New Roman" w:cs="Times New Roman"/>
          <w:color w:val="000000"/>
          <w:sz w:val="28"/>
          <w:szCs w:val="28"/>
        </w:rPr>
        <w:t>4. Развивать познавательный интерес у детей к объектам и явлениям окружающего мира, формировать целостную картину мира, в том числе первичные ценностные представления.</w:t>
      </w:r>
    </w:p>
    <w:p w:rsidR="00356156" w:rsidRPr="00D337E8" w:rsidRDefault="00356156" w:rsidP="0063189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7E8">
        <w:rPr>
          <w:rFonts w:ascii="Times New Roman" w:eastAsia="Times New Roman" w:hAnsi="Times New Roman" w:cs="Times New Roman"/>
          <w:color w:val="000000"/>
          <w:sz w:val="28"/>
          <w:szCs w:val="28"/>
        </w:rPr>
        <w:t>5.  Формировать интерес и потребность в чтении (восприятии) книг, развивать литературную речь, художественное восприятие и эстетический вкус, расширять кругозор детей.</w:t>
      </w:r>
    </w:p>
    <w:p w:rsidR="00356156" w:rsidRPr="00D337E8" w:rsidRDefault="00356156" w:rsidP="0063189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7E8">
        <w:rPr>
          <w:rFonts w:ascii="Times New Roman" w:eastAsia="Times New Roman" w:hAnsi="Times New Roman" w:cs="Times New Roman"/>
          <w:color w:val="000000"/>
          <w:sz w:val="28"/>
          <w:szCs w:val="28"/>
        </w:rPr>
        <w:t>6. Формировать ценностные ориентиры дошкольников через знакомство с культурой и традициями родной страны, формировать семейную, гражданскую принадлежности, развивать  патриотические чувства.</w:t>
      </w:r>
    </w:p>
    <w:p w:rsidR="007F7FC7" w:rsidRPr="00EE41D8" w:rsidRDefault="007F7FC7" w:rsidP="0063189E">
      <w:pPr>
        <w:pStyle w:val="c2"/>
        <w:spacing w:before="0" w:beforeAutospacing="0" w:after="0" w:afterAutospacing="0"/>
        <w:jc w:val="both"/>
        <w:rPr>
          <w:rStyle w:val="c0"/>
          <w:b/>
        </w:rPr>
      </w:pPr>
    </w:p>
    <w:p w:rsidR="007F7FC7" w:rsidRPr="00D337E8" w:rsidRDefault="00494052" w:rsidP="00D337E8">
      <w:pPr>
        <w:pStyle w:val="c2"/>
        <w:spacing w:before="0" w:beforeAutospacing="0" w:after="0" w:afterAutospacing="0"/>
        <w:ind w:left="284"/>
        <w:jc w:val="both"/>
        <w:rPr>
          <w:rStyle w:val="c0"/>
          <w:color w:val="000000"/>
          <w:sz w:val="28"/>
          <w:szCs w:val="28"/>
        </w:rPr>
      </w:pPr>
      <w:r w:rsidRPr="00D337E8">
        <w:rPr>
          <w:rStyle w:val="c0"/>
          <w:b/>
          <w:color w:val="000000"/>
          <w:sz w:val="28"/>
          <w:szCs w:val="28"/>
        </w:rPr>
        <w:t>В</w:t>
      </w:r>
      <w:r w:rsidR="007F7FC7" w:rsidRPr="00D337E8">
        <w:rPr>
          <w:rStyle w:val="c0"/>
          <w:b/>
          <w:color w:val="000000"/>
          <w:sz w:val="28"/>
          <w:szCs w:val="28"/>
        </w:rPr>
        <w:t>ид проекта: (</w:t>
      </w:r>
      <w:r w:rsidR="007F7FC7" w:rsidRPr="00D337E8">
        <w:rPr>
          <w:rStyle w:val="c0"/>
          <w:color w:val="000000"/>
          <w:sz w:val="28"/>
          <w:szCs w:val="28"/>
        </w:rPr>
        <w:t>образовательный и социально</w:t>
      </w:r>
      <w:r w:rsidR="0063189E" w:rsidRPr="00D337E8">
        <w:rPr>
          <w:rStyle w:val="c0"/>
          <w:color w:val="000000"/>
          <w:sz w:val="28"/>
          <w:szCs w:val="28"/>
        </w:rPr>
        <w:t xml:space="preserve"> </w:t>
      </w:r>
      <w:r w:rsidR="007F7FC7" w:rsidRPr="00D337E8">
        <w:rPr>
          <w:rStyle w:val="c0"/>
          <w:color w:val="000000"/>
          <w:sz w:val="28"/>
          <w:szCs w:val="28"/>
        </w:rPr>
        <w:t>- просветительский)</w:t>
      </w:r>
    </w:p>
    <w:p w:rsidR="007F7FC7" w:rsidRPr="00D337E8" w:rsidRDefault="007F7FC7" w:rsidP="00D337E8">
      <w:pPr>
        <w:pStyle w:val="c2"/>
        <w:spacing w:before="0" w:beforeAutospacing="0" w:after="0" w:afterAutospacing="0"/>
        <w:ind w:left="284"/>
        <w:jc w:val="both"/>
        <w:rPr>
          <w:rStyle w:val="c0"/>
          <w:b/>
          <w:color w:val="000000"/>
          <w:sz w:val="28"/>
          <w:szCs w:val="28"/>
        </w:rPr>
      </w:pPr>
    </w:p>
    <w:p w:rsidR="007F7FC7" w:rsidRPr="00D337E8" w:rsidRDefault="007F7FC7" w:rsidP="00D337E8">
      <w:pPr>
        <w:pStyle w:val="c2"/>
        <w:spacing w:before="0" w:beforeAutospacing="0" w:after="0" w:afterAutospacing="0"/>
        <w:ind w:left="284"/>
        <w:jc w:val="both"/>
        <w:rPr>
          <w:rStyle w:val="c0"/>
          <w:b/>
          <w:color w:val="000000"/>
          <w:sz w:val="28"/>
          <w:szCs w:val="28"/>
        </w:rPr>
      </w:pPr>
      <w:r w:rsidRPr="00D337E8">
        <w:rPr>
          <w:rStyle w:val="c0"/>
          <w:b/>
          <w:color w:val="000000"/>
          <w:sz w:val="28"/>
          <w:szCs w:val="28"/>
        </w:rPr>
        <w:t xml:space="preserve">Участники проекта: </w:t>
      </w:r>
      <w:r w:rsidRPr="00D337E8">
        <w:rPr>
          <w:rStyle w:val="c0"/>
          <w:color w:val="000000"/>
          <w:sz w:val="28"/>
          <w:szCs w:val="28"/>
        </w:rPr>
        <w:t>педагоги ДОУ, родители, воспитанники</w:t>
      </w:r>
      <w:r w:rsidR="00AA24B1" w:rsidRPr="00D337E8">
        <w:rPr>
          <w:rStyle w:val="c0"/>
          <w:color w:val="000000"/>
          <w:sz w:val="28"/>
          <w:szCs w:val="28"/>
        </w:rPr>
        <w:t xml:space="preserve"> </w:t>
      </w:r>
      <w:r w:rsidR="002B2381" w:rsidRPr="00D337E8">
        <w:rPr>
          <w:rStyle w:val="c0"/>
          <w:color w:val="000000"/>
          <w:sz w:val="28"/>
          <w:szCs w:val="28"/>
        </w:rPr>
        <w:t>МБДОУ</w:t>
      </w:r>
      <w:r w:rsidR="00D337E8">
        <w:rPr>
          <w:rStyle w:val="c0"/>
          <w:color w:val="000000"/>
          <w:sz w:val="28"/>
          <w:szCs w:val="28"/>
        </w:rPr>
        <w:t>№ 54</w:t>
      </w:r>
      <w:r w:rsidRPr="00D337E8">
        <w:rPr>
          <w:rStyle w:val="c0"/>
          <w:color w:val="000000"/>
          <w:sz w:val="28"/>
          <w:szCs w:val="28"/>
        </w:rPr>
        <w:t>, сотрудники детской библиотеки</w:t>
      </w:r>
      <w:r w:rsidR="00D4035F" w:rsidRPr="00D337E8">
        <w:rPr>
          <w:rStyle w:val="c0"/>
          <w:color w:val="000000"/>
          <w:sz w:val="28"/>
          <w:szCs w:val="28"/>
        </w:rPr>
        <w:t>.</w:t>
      </w:r>
    </w:p>
    <w:p w:rsidR="007F7FC7" w:rsidRPr="00D337E8" w:rsidRDefault="007F7FC7" w:rsidP="00D337E8">
      <w:pPr>
        <w:pStyle w:val="c2"/>
        <w:spacing w:before="0" w:beforeAutospacing="0" w:after="0" w:afterAutospacing="0"/>
        <w:ind w:left="284"/>
        <w:jc w:val="both"/>
        <w:rPr>
          <w:rStyle w:val="c0"/>
          <w:b/>
          <w:color w:val="000000"/>
          <w:sz w:val="28"/>
          <w:szCs w:val="28"/>
        </w:rPr>
      </w:pPr>
    </w:p>
    <w:p w:rsidR="007F7FC7" w:rsidRPr="00D337E8" w:rsidRDefault="007F7FC7" w:rsidP="00D337E8">
      <w:pPr>
        <w:pStyle w:val="c2"/>
        <w:spacing w:before="0" w:beforeAutospacing="0" w:after="0" w:afterAutospacing="0"/>
        <w:ind w:left="284"/>
        <w:jc w:val="both"/>
        <w:rPr>
          <w:b/>
          <w:color w:val="000000"/>
          <w:sz w:val="28"/>
          <w:szCs w:val="28"/>
        </w:rPr>
      </w:pPr>
      <w:r w:rsidRPr="00D337E8">
        <w:rPr>
          <w:rStyle w:val="c0"/>
          <w:b/>
          <w:color w:val="000000"/>
          <w:sz w:val="28"/>
          <w:szCs w:val="28"/>
        </w:rPr>
        <w:t>Формы осуществления преемственности:</w:t>
      </w:r>
    </w:p>
    <w:p w:rsidR="007F7FC7" w:rsidRPr="00D337E8" w:rsidRDefault="00240A6A" w:rsidP="00D337E8">
      <w:pPr>
        <w:pStyle w:val="c1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D337E8">
        <w:rPr>
          <w:rStyle w:val="c0"/>
          <w:color w:val="000000"/>
          <w:sz w:val="28"/>
          <w:szCs w:val="28"/>
        </w:rPr>
        <w:t xml:space="preserve"> </w:t>
      </w:r>
      <w:r w:rsidR="006E6D01" w:rsidRPr="00D337E8">
        <w:rPr>
          <w:rStyle w:val="c0"/>
          <w:color w:val="000000"/>
          <w:sz w:val="28"/>
          <w:szCs w:val="28"/>
        </w:rPr>
        <w:t>-</w:t>
      </w:r>
      <w:r w:rsidR="007F7FC7" w:rsidRPr="00D337E8">
        <w:rPr>
          <w:rStyle w:val="c0"/>
          <w:color w:val="000000"/>
          <w:sz w:val="28"/>
          <w:szCs w:val="28"/>
        </w:rPr>
        <w:t>экскурсии в библиотеку;</w:t>
      </w:r>
    </w:p>
    <w:p w:rsidR="007F7FC7" w:rsidRPr="00D337E8" w:rsidRDefault="006E6D01" w:rsidP="00D337E8">
      <w:pPr>
        <w:pStyle w:val="c2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D337E8">
        <w:rPr>
          <w:rStyle w:val="c0"/>
          <w:color w:val="000000"/>
          <w:sz w:val="28"/>
          <w:szCs w:val="28"/>
        </w:rPr>
        <w:t>-</w:t>
      </w:r>
      <w:r w:rsidR="007F7FC7" w:rsidRPr="00D337E8">
        <w:rPr>
          <w:rStyle w:val="c0"/>
          <w:color w:val="000000"/>
          <w:sz w:val="28"/>
          <w:szCs w:val="28"/>
        </w:rPr>
        <w:t>знакомство и взаимодействие с библиотекой;</w:t>
      </w:r>
    </w:p>
    <w:p w:rsidR="007F7FC7" w:rsidRPr="00D337E8" w:rsidRDefault="006E6D01" w:rsidP="00D337E8">
      <w:pPr>
        <w:pStyle w:val="c2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D337E8">
        <w:rPr>
          <w:rStyle w:val="c0"/>
          <w:color w:val="000000"/>
          <w:sz w:val="28"/>
          <w:szCs w:val="28"/>
        </w:rPr>
        <w:t>-</w:t>
      </w:r>
      <w:r w:rsidR="007F7FC7" w:rsidRPr="00D337E8">
        <w:rPr>
          <w:rStyle w:val="c0"/>
          <w:color w:val="000000"/>
          <w:sz w:val="28"/>
          <w:szCs w:val="28"/>
        </w:rPr>
        <w:t>посещение мини-музея  библиотеки;</w:t>
      </w:r>
    </w:p>
    <w:p w:rsidR="007F7FC7" w:rsidRPr="00D337E8" w:rsidRDefault="006E6D01" w:rsidP="00D337E8">
      <w:pPr>
        <w:pStyle w:val="c2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D337E8">
        <w:rPr>
          <w:rStyle w:val="c0"/>
          <w:color w:val="000000"/>
          <w:sz w:val="28"/>
          <w:szCs w:val="28"/>
        </w:rPr>
        <w:t>-</w:t>
      </w:r>
      <w:r w:rsidR="007F7FC7" w:rsidRPr="00D337E8">
        <w:rPr>
          <w:rStyle w:val="c0"/>
          <w:color w:val="000000"/>
          <w:sz w:val="28"/>
          <w:szCs w:val="28"/>
        </w:rPr>
        <w:t>выставки рисунков и поделок;</w:t>
      </w:r>
    </w:p>
    <w:p w:rsidR="007F7FC7" w:rsidRPr="00D337E8" w:rsidRDefault="00240A6A" w:rsidP="00D337E8">
      <w:pPr>
        <w:pStyle w:val="c2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D337E8">
        <w:rPr>
          <w:rStyle w:val="c0"/>
          <w:color w:val="000000"/>
          <w:sz w:val="28"/>
          <w:szCs w:val="28"/>
        </w:rPr>
        <w:t xml:space="preserve"> </w:t>
      </w:r>
      <w:r w:rsidR="006E6D01" w:rsidRPr="00D337E8">
        <w:rPr>
          <w:rStyle w:val="c0"/>
          <w:color w:val="000000"/>
          <w:sz w:val="28"/>
          <w:szCs w:val="28"/>
        </w:rPr>
        <w:t>-</w:t>
      </w:r>
      <w:r w:rsidR="007F7FC7" w:rsidRPr="00D337E8">
        <w:rPr>
          <w:rStyle w:val="c0"/>
          <w:color w:val="000000"/>
          <w:sz w:val="28"/>
          <w:szCs w:val="28"/>
        </w:rPr>
        <w:t>участие в театрализованной деятельности</w:t>
      </w:r>
      <w:r w:rsidR="0043005D" w:rsidRPr="00D337E8">
        <w:rPr>
          <w:rStyle w:val="c0"/>
          <w:color w:val="000000"/>
          <w:sz w:val="28"/>
          <w:szCs w:val="28"/>
        </w:rPr>
        <w:t>;</w:t>
      </w:r>
    </w:p>
    <w:p w:rsidR="007F7FC7" w:rsidRPr="00D337E8" w:rsidRDefault="0063189E" w:rsidP="00D337E8">
      <w:pPr>
        <w:pStyle w:val="c2"/>
        <w:spacing w:before="0" w:beforeAutospacing="0" w:after="0" w:afterAutospacing="0"/>
        <w:ind w:left="284"/>
        <w:jc w:val="both"/>
        <w:rPr>
          <w:rStyle w:val="c0"/>
          <w:color w:val="000000"/>
          <w:sz w:val="28"/>
          <w:szCs w:val="28"/>
        </w:rPr>
      </w:pPr>
      <w:r w:rsidRPr="00D337E8">
        <w:rPr>
          <w:rStyle w:val="c0"/>
          <w:color w:val="000000"/>
          <w:sz w:val="28"/>
          <w:szCs w:val="28"/>
        </w:rPr>
        <w:t xml:space="preserve"> </w:t>
      </w:r>
      <w:r w:rsidR="006E6D01" w:rsidRPr="00D337E8">
        <w:rPr>
          <w:rStyle w:val="c0"/>
          <w:color w:val="000000"/>
          <w:sz w:val="28"/>
          <w:szCs w:val="28"/>
        </w:rPr>
        <w:t>-</w:t>
      </w:r>
      <w:r w:rsidR="007F7FC7" w:rsidRPr="00D337E8">
        <w:rPr>
          <w:rStyle w:val="c0"/>
          <w:color w:val="000000"/>
          <w:sz w:val="28"/>
          <w:szCs w:val="28"/>
        </w:rPr>
        <w:t>совместные праздники</w:t>
      </w:r>
      <w:r w:rsidR="0043005D" w:rsidRPr="00D337E8">
        <w:rPr>
          <w:rStyle w:val="c0"/>
          <w:color w:val="000000"/>
          <w:sz w:val="28"/>
          <w:szCs w:val="28"/>
        </w:rPr>
        <w:t>.</w:t>
      </w:r>
    </w:p>
    <w:p w:rsidR="00BB2B6C" w:rsidRPr="00D337E8" w:rsidRDefault="006E6D01" w:rsidP="00D337E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7E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B2B6C" w:rsidRPr="00D337E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совместной образовательной деятельности, проектной деятельности;</w:t>
      </w:r>
    </w:p>
    <w:p w:rsidR="007F7FC7" w:rsidRPr="00D337E8" w:rsidRDefault="007F7FC7" w:rsidP="00D337E8">
      <w:pPr>
        <w:pStyle w:val="a5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D337E8">
        <w:rPr>
          <w:rFonts w:ascii="Times New Roman" w:hAnsi="Times New Roman"/>
          <w:b/>
          <w:sz w:val="28"/>
          <w:szCs w:val="28"/>
        </w:rPr>
        <w:t>Этапы проекта</w:t>
      </w:r>
    </w:p>
    <w:p w:rsidR="007F7FC7" w:rsidRPr="00D337E8" w:rsidRDefault="007F7FC7" w:rsidP="00D337E8">
      <w:pPr>
        <w:pStyle w:val="a5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D337E8">
        <w:rPr>
          <w:rFonts w:ascii="Times New Roman" w:hAnsi="Times New Roman"/>
          <w:b/>
          <w:sz w:val="28"/>
          <w:szCs w:val="28"/>
        </w:rPr>
        <w:t>Подготовительный этап</w:t>
      </w:r>
      <w:r w:rsidR="00240A6A" w:rsidRPr="00D337E8">
        <w:rPr>
          <w:rFonts w:ascii="Times New Roman" w:hAnsi="Times New Roman"/>
          <w:b/>
          <w:sz w:val="28"/>
          <w:szCs w:val="28"/>
        </w:rPr>
        <w:t>:</w:t>
      </w:r>
    </w:p>
    <w:p w:rsidR="007F7FC7" w:rsidRPr="00D337E8" w:rsidRDefault="007F7FC7" w:rsidP="00D337E8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337E8">
        <w:rPr>
          <w:rFonts w:ascii="Times New Roman" w:hAnsi="Times New Roman"/>
          <w:b/>
          <w:sz w:val="28"/>
          <w:szCs w:val="28"/>
        </w:rPr>
        <w:t>Цель:</w:t>
      </w:r>
      <w:r w:rsidRPr="00D337E8">
        <w:rPr>
          <w:rFonts w:ascii="Times New Roman" w:hAnsi="Times New Roman"/>
          <w:sz w:val="28"/>
          <w:szCs w:val="28"/>
        </w:rPr>
        <w:t xml:space="preserve"> определение целей и форм взаимодействия с детской библиотекой</w:t>
      </w:r>
      <w:r w:rsidR="0043005D" w:rsidRPr="00D337E8">
        <w:rPr>
          <w:rFonts w:ascii="Times New Roman" w:hAnsi="Times New Roman"/>
          <w:sz w:val="28"/>
          <w:szCs w:val="28"/>
        </w:rPr>
        <w:t>;</w:t>
      </w:r>
      <w:r w:rsidR="0063189E" w:rsidRPr="00D337E8">
        <w:rPr>
          <w:rFonts w:ascii="Times New Roman" w:hAnsi="Times New Roman"/>
          <w:sz w:val="28"/>
          <w:szCs w:val="28"/>
        </w:rPr>
        <w:t xml:space="preserve"> </w:t>
      </w:r>
      <w:r w:rsidR="0043005D" w:rsidRPr="00D337E8">
        <w:rPr>
          <w:rFonts w:ascii="Times New Roman" w:hAnsi="Times New Roman"/>
          <w:iCs/>
          <w:sz w:val="28"/>
          <w:szCs w:val="28"/>
        </w:rPr>
        <w:t xml:space="preserve"> </w:t>
      </w:r>
      <w:r w:rsidRPr="00D337E8">
        <w:rPr>
          <w:rFonts w:ascii="Times New Roman" w:hAnsi="Times New Roman"/>
          <w:iCs/>
          <w:sz w:val="28"/>
          <w:szCs w:val="28"/>
        </w:rPr>
        <w:t>анализ объектов социума для определения целесообразности</w:t>
      </w:r>
      <w:r w:rsidR="0043005D" w:rsidRPr="00D337E8">
        <w:rPr>
          <w:rFonts w:ascii="Times New Roman" w:hAnsi="Times New Roman"/>
          <w:iCs/>
          <w:sz w:val="28"/>
          <w:szCs w:val="28"/>
        </w:rPr>
        <w:t xml:space="preserve">;  </w:t>
      </w:r>
      <w:r w:rsidRPr="00D337E8">
        <w:rPr>
          <w:rFonts w:ascii="Times New Roman" w:hAnsi="Times New Roman"/>
          <w:iCs/>
          <w:sz w:val="28"/>
          <w:szCs w:val="28"/>
        </w:rPr>
        <w:t>установления социального партнерства; установление контактов с организацией</w:t>
      </w:r>
      <w:r w:rsidR="0043005D" w:rsidRPr="00D337E8">
        <w:rPr>
          <w:rFonts w:ascii="Times New Roman" w:hAnsi="Times New Roman"/>
          <w:iCs/>
          <w:sz w:val="28"/>
          <w:szCs w:val="28"/>
        </w:rPr>
        <w:t>;</w:t>
      </w:r>
      <w:r w:rsidR="0063189E" w:rsidRPr="00D337E8">
        <w:rPr>
          <w:rFonts w:ascii="Times New Roman" w:hAnsi="Times New Roman"/>
          <w:iCs/>
          <w:sz w:val="28"/>
          <w:szCs w:val="28"/>
        </w:rPr>
        <w:t xml:space="preserve"> </w:t>
      </w:r>
      <w:r w:rsidRPr="00D337E8">
        <w:rPr>
          <w:rFonts w:ascii="Times New Roman" w:hAnsi="Times New Roman"/>
          <w:iCs/>
          <w:sz w:val="28"/>
          <w:szCs w:val="28"/>
        </w:rPr>
        <w:t>определение направлений взаимодействия, сроков, целей и конкретных форм взаимодействия</w:t>
      </w:r>
      <w:r w:rsidR="0043005D" w:rsidRPr="00D337E8">
        <w:rPr>
          <w:rFonts w:ascii="Times New Roman" w:hAnsi="Times New Roman"/>
          <w:iCs/>
          <w:sz w:val="28"/>
          <w:szCs w:val="28"/>
        </w:rPr>
        <w:t>.</w:t>
      </w:r>
    </w:p>
    <w:p w:rsidR="007F7FC7" w:rsidRPr="00D337E8" w:rsidRDefault="007F7FC7" w:rsidP="00D337E8">
      <w:pPr>
        <w:pStyle w:val="a5"/>
        <w:spacing w:after="0" w:line="240" w:lineRule="auto"/>
        <w:ind w:left="284"/>
        <w:jc w:val="both"/>
        <w:rPr>
          <w:rFonts w:ascii="Times New Roman" w:hAnsi="Times New Roman"/>
          <w:b/>
          <w:iCs/>
          <w:sz w:val="28"/>
          <w:szCs w:val="28"/>
        </w:rPr>
      </w:pPr>
      <w:r w:rsidRPr="00D337E8">
        <w:rPr>
          <w:rFonts w:ascii="Times New Roman" w:hAnsi="Times New Roman"/>
          <w:b/>
          <w:iCs/>
          <w:sz w:val="28"/>
          <w:szCs w:val="28"/>
        </w:rPr>
        <w:t>Практический этап</w:t>
      </w:r>
      <w:r w:rsidR="00240A6A" w:rsidRPr="00D337E8">
        <w:rPr>
          <w:rFonts w:ascii="Times New Roman" w:hAnsi="Times New Roman"/>
          <w:b/>
          <w:iCs/>
          <w:sz w:val="28"/>
          <w:szCs w:val="28"/>
        </w:rPr>
        <w:t>:</w:t>
      </w:r>
    </w:p>
    <w:p w:rsidR="007F7FC7" w:rsidRPr="00D337E8" w:rsidRDefault="0063189E" w:rsidP="00D337E8">
      <w:pPr>
        <w:pStyle w:val="a5"/>
        <w:spacing w:after="0" w:line="240" w:lineRule="auto"/>
        <w:ind w:left="284"/>
        <w:jc w:val="both"/>
        <w:rPr>
          <w:rFonts w:ascii="Times New Roman" w:hAnsi="Times New Roman"/>
          <w:iCs/>
          <w:sz w:val="28"/>
          <w:szCs w:val="28"/>
        </w:rPr>
      </w:pPr>
      <w:r w:rsidRPr="00D337E8">
        <w:rPr>
          <w:rFonts w:ascii="Times New Roman" w:hAnsi="Times New Roman"/>
          <w:iCs/>
          <w:sz w:val="28"/>
          <w:szCs w:val="28"/>
        </w:rPr>
        <w:t>Р</w:t>
      </w:r>
      <w:r w:rsidR="007F7FC7" w:rsidRPr="00D337E8">
        <w:rPr>
          <w:rFonts w:ascii="Times New Roman" w:hAnsi="Times New Roman"/>
          <w:iCs/>
          <w:sz w:val="28"/>
          <w:szCs w:val="28"/>
        </w:rPr>
        <w:t>еализация сотрудничества с  детской библиотекой</w:t>
      </w:r>
      <w:r w:rsidR="0043005D" w:rsidRPr="00D337E8">
        <w:rPr>
          <w:rFonts w:ascii="Times New Roman" w:hAnsi="Times New Roman"/>
          <w:iCs/>
          <w:sz w:val="28"/>
          <w:szCs w:val="28"/>
        </w:rPr>
        <w:t>;</w:t>
      </w:r>
    </w:p>
    <w:p w:rsidR="00A16F48" w:rsidRPr="00D337E8" w:rsidRDefault="0043005D" w:rsidP="00D337E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337E8">
        <w:rPr>
          <w:rFonts w:ascii="Times New Roman" w:hAnsi="Times New Roman" w:cs="Times New Roman"/>
          <w:b/>
          <w:sz w:val="28"/>
          <w:szCs w:val="28"/>
        </w:rPr>
        <w:t>Завершающий этап</w:t>
      </w:r>
      <w:r w:rsidR="00240A6A" w:rsidRPr="00D337E8">
        <w:rPr>
          <w:rFonts w:ascii="Times New Roman" w:hAnsi="Times New Roman" w:cs="Times New Roman"/>
          <w:b/>
          <w:sz w:val="28"/>
          <w:szCs w:val="28"/>
        </w:rPr>
        <w:t>:</w:t>
      </w:r>
    </w:p>
    <w:p w:rsidR="00A16F48" w:rsidRPr="00D337E8" w:rsidRDefault="00E949D7" w:rsidP="00D337E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 брошюры по обмену опытом с педагогами.</w:t>
      </w:r>
    </w:p>
    <w:p w:rsidR="004C5D4A" w:rsidRPr="00D337E8" w:rsidRDefault="004C5D4A" w:rsidP="00D33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337E8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екта: </w:t>
      </w:r>
      <w:r w:rsidR="00166A9A" w:rsidRPr="00D33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A9A" w:rsidRPr="00D337E8">
        <w:rPr>
          <w:rFonts w:ascii="Times New Roman" w:hAnsi="Times New Roman" w:cs="Times New Roman"/>
          <w:sz w:val="28"/>
          <w:szCs w:val="28"/>
        </w:rPr>
        <w:t xml:space="preserve">( </w:t>
      </w:r>
      <w:r w:rsidR="002B2381" w:rsidRPr="00D337E8">
        <w:rPr>
          <w:rFonts w:ascii="Times New Roman" w:hAnsi="Times New Roman" w:cs="Times New Roman"/>
          <w:sz w:val="28"/>
          <w:szCs w:val="28"/>
        </w:rPr>
        <w:t>Январь-Апрель 2019</w:t>
      </w:r>
      <w:r w:rsidR="00166A9A" w:rsidRPr="00D337E8">
        <w:rPr>
          <w:rFonts w:ascii="Times New Roman" w:hAnsi="Times New Roman" w:cs="Times New Roman"/>
          <w:sz w:val="28"/>
          <w:szCs w:val="28"/>
        </w:rPr>
        <w:t>.)</w:t>
      </w:r>
    </w:p>
    <w:p w:rsidR="00D337E8" w:rsidRDefault="00D337E8" w:rsidP="00D337E8">
      <w:pPr>
        <w:pStyle w:val="aa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337E8" w:rsidRDefault="00D337E8" w:rsidP="00D337E8">
      <w:pPr>
        <w:pStyle w:val="aa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337E8" w:rsidRDefault="00D337E8" w:rsidP="00D337E8">
      <w:pPr>
        <w:pStyle w:val="aa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337E8" w:rsidRDefault="00D337E8" w:rsidP="00D337E8">
      <w:pPr>
        <w:pStyle w:val="aa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337E8" w:rsidRDefault="00D337E8" w:rsidP="00D337E8">
      <w:pPr>
        <w:pStyle w:val="aa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337E8" w:rsidRDefault="00D337E8" w:rsidP="00D337E8">
      <w:pPr>
        <w:pStyle w:val="aa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337E8" w:rsidRDefault="00D337E8" w:rsidP="00D337E8">
      <w:pPr>
        <w:pStyle w:val="aa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337E8" w:rsidRDefault="00D337E8" w:rsidP="00D337E8">
      <w:pPr>
        <w:pStyle w:val="aa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337E8" w:rsidRDefault="00D337E8" w:rsidP="00D337E8">
      <w:pPr>
        <w:pStyle w:val="aa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337E8" w:rsidRDefault="00D337E8" w:rsidP="00D337E8">
      <w:pPr>
        <w:pStyle w:val="aa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E949D7" w:rsidRDefault="00E949D7" w:rsidP="00D337E8">
      <w:pPr>
        <w:pStyle w:val="aa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4605E" w:rsidRDefault="00F4605E" w:rsidP="00D337E8">
      <w:pPr>
        <w:pStyle w:val="aa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D337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полагаемые результаты: </w:t>
      </w:r>
    </w:p>
    <w:tbl>
      <w:tblPr>
        <w:tblStyle w:val="a6"/>
        <w:tblpPr w:leftFromText="180" w:rightFromText="180" w:vertAnchor="text" w:horzAnchor="margin" w:tblpY="29"/>
        <w:tblW w:w="10710" w:type="dxa"/>
        <w:tblLook w:val="04A0" w:firstRow="1" w:lastRow="0" w:firstColumn="1" w:lastColumn="0" w:noHBand="0" w:noVBand="1"/>
      </w:tblPr>
      <w:tblGrid>
        <w:gridCol w:w="3570"/>
        <w:gridCol w:w="3570"/>
        <w:gridCol w:w="3570"/>
      </w:tblGrid>
      <w:tr w:rsidR="00D337E8" w:rsidRPr="00EE41D8" w:rsidTr="00D337E8">
        <w:trPr>
          <w:trHeight w:val="284"/>
        </w:trPr>
        <w:tc>
          <w:tcPr>
            <w:tcW w:w="3570" w:type="dxa"/>
          </w:tcPr>
          <w:p w:rsidR="00D337E8" w:rsidRPr="00EE41D8" w:rsidRDefault="00D337E8" w:rsidP="00D337E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E41D8">
              <w:rPr>
                <w:rFonts w:ascii="Times New Roman" w:hAnsi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3570" w:type="dxa"/>
          </w:tcPr>
          <w:p w:rsidR="00D337E8" w:rsidRPr="00EE41D8" w:rsidRDefault="00D337E8" w:rsidP="00D337E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E41D8">
              <w:rPr>
                <w:rFonts w:ascii="Times New Roman" w:hAnsi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3570" w:type="dxa"/>
          </w:tcPr>
          <w:p w:rsidR="00D337E8" w:rsidRPr="00EE41D8" w:rsidRDefault="00D337E8" w:rsidP="00D337E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E41D8">
              <w:rPr>
                <w:rFonts w:ascii="Times New Roman" w:hAnsi="Times New Roman"/>
                <w:b/>
                <w:sz w:val="24"/>
                <w:szCs w:val="24"/>
              </w:rPr>
              <w:t>Родители</w:t>
            </w:r>
          </w:p>
        </w:tc>
      </w:tr>
      <w:tr w:rsidR="00D337E8" w:rsidRPr="00EE41D8" w:rsidTr="00D337E8">
        <w:trPr>
          <w:trHeight w:val="5264"/>
        </w:trPr>
        <w:tc>
          <w:tcPr>
            <w:tcW w:w="3570" w:type="dxa"/>
          </w:tcPr>
          <w:p w:rsidR="00D337E8" w:rsidRPr="00EE41D8" w:rsidRDefault="00D337E8" w:rsidP="00D337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 xml:space="preserve">1. Пробудить у детей интерес к общению с книгой. </w:t>
            </w:r>
          </w:p>
          <w:p w:rsidR="00D337E8" w:rsidRPr="00EE41D8" w:rsidRDefault="00D337E8" w:rsidP="00D337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2. Научить детей (с опорой на прочитанное произведение)  различать до</w:t>
            </w:r>
            <w:r w:rsidRPr="00EE41D8">
              <w:rPr>
                <w:rFonts w:ascii="Times New Roman" w:hAnsi="Times New Roman"/>
                <w:sz w:val="24"/>
                <w:szCs w:val="24"/>
              </w:rPr>
              <w:softHyphen/>
              <w:t xml:space="preserve">ступные  жанровые особенности сказок, рассказов, стихотворений. </w:t>
            </w:r>
          </w:p>
          <w:p w:rsidR="00D337E8" w:rsidRPr="00EE41D8" w:rsidRDefault="00D337E8" w:rsidP="00D337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3.Расширить представления детей о значении библиотек в жизни человека.</w:t>
            </w:r>
          </w:p>
          <w:p w:rsidR="00D337E8" w:rsidRPr="00EE41D8" w:rsidRDefault="00D337E8" w:rsidP="00D337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D337E8" w:rsidRPr="00EE41D8" w:rsidRDefault="00D337E8" w:rsidP="00D337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:rsidR="00D337E8" w:rsidRPr="00EE41D8" w:rsidRDefault="00D337E8" w:rsidP="00D337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1. Приобретение педагогами нового опыта по развитию интереса к художественной литературе дошкольника.</w:t>
            </w:r>
          </w:p>
          <w:p w:rsidR="00D337E8" w:rsidRPr="00EE41D8" w:rsidRDefault="00D337E8" w:rsidP="00D337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2. Пополнить развивающую среду в группах детского сада.</w:t>
            </w:r>
          </w:p>
          <w:p w:rsidR="00D337E8" w:rsidRPr="00EE41D8" w:rsidRDefault="00D337E8" w:rsidP="00D337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3.Сформировать банк методических материалов по теме проекта.</w:t>
            </w:r>
          </w:p>
          <w:p w:rsidR="00D337E8" w:rsidRPr="00EE41D8" w:rsidRDefault="00D337E8" w:rsidP="00D337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:rsidR="00D337E8" w:rsidRDefault="00D337E8" w:rsidP="00D337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1. Повысить компетентность членов семьи в вопросах воспитания грамотного читателя.</w:t>
            </w:r>
          </w:p>
          <w:p w:rsidR="00D337E8" w:rsidRPr="00EE41D8" w:rsidRDefault="00D337E8" w:rsidP="00D337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 xml:space="preserve">2.Установление тесного сотрудничества между социальными партнерами: педагогом, родителями  и библиотекой, в вопросах воспитания у старших дошкольников интереса к книге и чтению. </w:t>
            </w:r>
          </w:p>
          <w:p w:rsidR="00D337E8" w:rsidRPr="00EE41D8" w:rsidRDefault="00D337E8" w:rsidP="00D337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3. Привлечение к пополнению предметно-развивающей среды по художественной литературе  в группах.</w:t>
            </w:r>
          </w:p>
          <w:p w:rsidR="00D337E8" w:rsidRPr="00EE41D8" w:rsidRDefault="00D337E8" w:rsidP="00D337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 xml:space="preserve">4. Участие в совместных мероприятиях по художественной литературе. </w:t>
            </w:r>
          </w:p>
        </w:tc>
      </w:tr>
    </w:tbl>
    <w:p w:rsidR="00E949D7" w:rsidRDefault="00E949D7" w:rsidP="00EE4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C5D4A" w:rsidRPr="00E949D7" w:rsidRDefault="004C5D4A" w:rsidP="00E94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9D7">
        <w:rPr>
          <w:rFonts w:ascii="Times New Roman" w:hAnsi="Times New Roman" w:cs="Times New Roman"/>
          <w:b/>
          <w:sz w:val="28"/>
          <w:szCs w:val="28"/>
        </w:rPr>
        <w:t>Условия реализации проекта</w:t>
      </w:r>
      <w:r w:rsidR="006E6D01" w:rsidRPr="00E949D7">
        <w:rPr>
          <w:rFonts w:ascii="Times New Roman" w:hAnsi="Times New Roman" w:cs="Times New Roman"/>
          <w:b/>
          <w:sz w:val="28"/>
          <w:szCs w:val="28"/>
        </w:rPr>
        <w:t>:</w:t>
      </w:r>
    </w:p>
    <w:p w:rsidR="00450194" w:rsidRPr="00E949D7" w:rsidRDefault="00450194" w:rsidP="00E949D7">
      <w:pPr>
        <w:pStyle w:val="a4"/>
        <w:spacing w:before="0" w:beforeAutospacing="0" w:after="0" w:afterAutospacing="0"/>
        <w:ind w:left="284" w:firstLine="283"/>
        <w:jc w:val="both"/>
        <w:textAlignment w:val="baseline"/>
        <w:rPr>
          <w:sz w:val="28"/>
          <w:szCs w:val="28"/>
        </w:rPr>
      </w:pPr>
      <w:r w:rsidRPr="00E949D7">
        <w:rPr>
          <w:sz w:val="28"/>
          <w:szCs w:val="28"/>
        </w:rPr>
        <w:t>Главное, считаем мы, помочь сформировать эмоционально положительное отношение детей к окружающему миру, мотивировать к сотрудничеству со взрослыми и сверстниками.</w:t>
      </w:r>
    </w:p>
    <w:p w:rsidR="004C5D4A" w:rsidRPr="00E949D7" w:rsidRDefault="00450194" w:rsidP="00E949D7">
      <w:pPr>
        <w:pStyle w:val="a4"/>
        <w:spacing w:before="0" w:beforeAutospacing="0" w:after="0" w:afterAutospacing="0"/>
        <w:ind w:left="284" w:firstLine="283"/>
        <w:jc w:val="both"/>
        <w:textAlignment w:val="baseline"/>
        <w:rPr>
          <w:sz w:val="28"/>
          <w:szCs w:val="28"/>
        </w:rPr>
      </w:pPr>
      <w:r w:rsidRPr="00E949D7">
        <w:rPr>
          <w:sz w:val="28"/>
          <w:szCs w:val="28"/>
        </w:rPr>
        <w:t>Формирование духовной культуры личности всегда осуществляется через чтение. В наше непростое время детское чтение как никогда нуждается в поддержке. Привить ребенку любовь к чтению – в этом видят свою основную цель педагоги дошкольного образовательного учреждения и сотрудники детской библиотеки. Книги сопровождают человека с первых лет жизни. Ценность произведений художественного слова заключается в их влиянии на всестороннее развитие современного ребенка. Часы, проведенные в библиотеке, хорошее подспорье для родителей и детей.</w:t>
      </w:r>
    </w:p>
    <w:p w:rsidR="00AA24B1" w:rsidRPr="00E949D7" w:rsidRDefault="00AA24B1" w:rsidP="00E949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9D7">
        <w:rPr>
          <w:rFonts w:ascii="Times New Roman" w:hAnsi="Times New Roman" w:cs="Times New Roman"/>
          <w:b/>
          <w:sz w:val="28"/>
          <w:szCs w:val="28"/>
        </w:rPr>
        <w:t>Материально-техническая база:</w:t>
      </w:r>
    </w:p>
    <w:p w:rsidR="00AA24B1" w:rsidRPr="00E949D7" w:rsidRDefault="00AA24B1" w:rsidP="00E949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949D7">
        <w:rPr>
          <w:rFonts w:ascii="Times New Roman" w:hAnsi="Times New Roman" w:cs="Times New Roman"/>
          <w:sz w:val="28"/>
          <w:szCs w:val="28"/>
        </w:rPr>
        <w:t>Предметно-пространственная среда отвечает современным требованиям и содержит:</w:t>
      </w:r>
    </w:p>
    <w:p w:rsidR="00AA24B1" w:rsidRPr="00E949D7" w:rsidRDefault="00166A9A" w:rsidP="00E949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949D7">
        <w:rPr>
          <w:rFonts w:ascii="Times New Roman" w:hAnsi="Times New Roman" w:cs="Times New Roman"/>
          <w:sz w:val="28"/>
          <w:szCs w:val="28"/>
        </w:rPr>
        <w:t xml:space="preserve">- книжные уголки </w:t>
      </w:r>
      <w:r w:rsidR="00AA24B1" w:rsidRPr="00E949D7">
        <w:rPr>
          <w:rFonts w:ascii="Times New Roman" w:hAnsi="Times New Roman" w:cs="Times New Roman"/>
          <w:sz w:val="28"/>
          <w:szCs w:val="28"/>
        </w:rPr>
        <w:t xml:space="preserve"> в группах;</w:t>
      </w:r>
    </w:p>
    <w:p w:rsidR="00AA24B1" w:rsidRPr="00E949D7" w:rsidRDefault="00AA24B1" w:rsidP="00E949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949D7">
        <w:rPr>
          <w:rFonts w:ascii="Times New Roman" w:hAnsi="Times New Roman" w:cs="Times New Roman"/>
          <w:sz w:val="28"/>
          <w:szCs w:val="28"/>
        </w:rPr>
        <w:t>- уголки театрализации;</w:t>
      </w:r>
    </w:p>
    <w:p w:rsidR="00AA24B1" w:rsidRPr="00E949D7" w:rsidRDefault="00AA24B1" w:rsidP="00E949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949D7">
        <w:rPr>
          <w:rFonts w:ascii="Times New Roman" w:hAnsi="Times New Roman" w:cs="Times New Roman"/>
          <w:sz w:val="28"/>
          <w:szCs w:val="28"/>
        </w:rPr>
        <w:t>- уголки ряженья;</w:t>
      </w:r>
    </w:p>
    <w:p w:rsidR="00C070C3" w:rsidRPr="00E949D7" w:rsidRDefault="00AA24B1" w:rsidP="00E949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949D7">
        <w:rPr>
          <w:rFonts w:ascii="Times New Roman" w:hAnsi="Times New Roman" w:cs="Times New Roman"/>
          <w:sz w:val="28"/>
          <w:szCs w:val="28"/>
        </w:rPr>
        <w:t>- наглядный и демонстрационный материал: альбомы, презентации,</w:t>
      </w:r>
    </w:p>
    <w:p w:rsidR="00AA24B1" w:rsidRPr="00E949D7" w:rsidRDefault="00C070C3" w:rsidP="00E949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949D7">
        <w:rPr>
          <w:rFonts w:ascii="Times New Roman" w:hAnsi="Times New Roman" w:cs="Times New Roman"/>
          <w:sz w:val="28"/>
          <w:szCs w:val="28"/>
        </w:rPr>
        <w:t>-</w:t>
      </w:r>
      <w:r w:rsidR="00AA24B1" w:rsidRPr="00E949D7">
        <w:rPr>
          <w:rFonts w:ascii="Times New Roman" w:hAnsi="Times New Roman" w:cs="Times New Roman"/>
          <w:sz w:val="28"/>
          <w:szCs w:val="28"/>
        </w:rPr>
        <w:t xml:space="preserve"> </w:t>
      </w:r>
      <w:r w:rsidRPr="00E949D7">
        <w:rPr>
          <w:rFonts w:ascii="Times New Roman" w:hAnsi="Times New Roman" w:cs="Times New Roman"/>
          <w:sz w:val="28"/>
          <w:szCs w:val="28"/>
        </w:rPr>
        <w:t xml:space="preserve"> </w:t>
      </w:r>
      <w:r w:rsidR="00AA24B1" w:rsidRPr="00E949D7">
        <w:rPr>
          <w:rFonts w:ascii="Times New Roman" w:hAnsi="Times New Roman" w:cs="Times New Roman"/>
          <w:sz w:val="28"/>
          <w:szCs w:val="28"/>
        </w:rPr>
        <w:t>иллюстрации, фотографии</w:t>
      </w:r>
      <w:r w:rsidRPr="00E949D7">
        <w:rPr>
          <w:rFonts w:ascii="Times New Roman" w:hAnsi="Times New Roman" w:cs="Times New Roman"/>
          <w:sz w:val="28"/>
          <w:szCs w:val="28"/>
        </w:rPr>
        <w:t>,</w:t>
      </w:r>
      <w:r w:rsidR="00AA24B1" w:rsidRPr="00E949D7">
        <w:rPr>
          <w:rFonts w:ascii="Times New Roman" w:hAnsi="Times New Roman" w:cs="Times New Roman"/>
          <w:sz w:val="28"/>
          <w:szCs w:val="28"/>
        </w:rPr>
        <w:t xml:space="preserve"> картины писателей и поэтов;</w:t>
      </w:r>
    </w:p>
    <w:p w:rsidR="00AA24B1" w:rsidRPr="00E949D7" w:rsidRDefault="00AA24B1" w:rsidP="00E949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949D7">
        <w:rPr>
          <w:rFonts w:ascii="Times New Roman" w:hAnsi="Times New Roman" w:cs="Times New Roman"/>
          <w:sz w:val="28"/>
          <w:szCs w:val="28"/>
        </w:rPr>
        <w:t>- библиотека книг художественной  и познавательной литературы;</w:t>
      </w:r>
    </w:p>
    <w:p w:rsidR="00692A03" w:rsidRPr="00E949D7" w:rsidRDefault="00C9333A" w:rsidP="00E949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949D7">
        <w:rPr>
          <w:rFonts w:ascii="Times New Roman" w:hAnsi="Times New Roman" w:cs="Times New Roman"/>
          <w:sz w:val="28"/>
          <w:szCs w:val="28"/>
        </w:rPr>
        <w:t>- ИКТ</w:t>
      </w:r>
      <w:r w:rsidR="00AA24B1" w:rsidRPr="00E949D7">
        <w:rPr>
          <w:rFonts w:ascii="Times New Roman" w:hAnsi="Times New Roman" w:cs="Times New Roman"/>
          <w:sz w:val="28"/>
          <w:szCs w:val="28"/>
        </w:rPr>
        <w:t>.</w:t>
      </w:r>
    </w:p>
    <w:p w:rsidR="00AA24B1" w:rsidRPr="00E949D7" w:rsidRDefault="00AA24B1" w:rsidP="00E949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9D7">
        <w:rPr>
          <w:rFonts w:ascii="Times New Roman" w:hAnsi="Times New Roman" w:cs="Times New Roman"/>
          <w:b/>
          <w:sz w:val="28"/>
          <w:szCs w:val="28"/>
        </w:rPr>
        <w:t>Методическое:</w:t>
      </w:r>
    </w:p>
    <w:p w:rsidR="00AA24B1" w:rsidRPr="00E949D7" w:rsidRDefault="00AA24B1" w:rsidP="00E949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949D7">
        <w:rPr>
          <w:rFonts w:ascii="Times New Roman" w:hAnsi="Times New Roman" w:cs="Times New Roman"/>
          <w:sz w:val="28"/>
          <w:szCs w:val="28"/>
        </w:rPr>
        <w:t>- теоретическая и методическая литература;</w:t>
      </w:r>
    </w:p>
    <w:p w:rsidR="00AA24B1" w:rsidRPr="00E949D7" w:rsidRDefault="00AA24B1" w:rsidP="00E949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949D7">
        <w:rPr>
          <w:rFonts w:ascii="Times New Roman" w:hAnsi="Times New Roman" w:cs="Times New Roman"/>
          <w:sz w:val="28"/>
          <w:szCs w:val="28"/>
        </w:rPr>
        <w:t>- периодическая печать;</w:t>
      </w:r>
    </w:p>
    <w:p w:rsidR="0043005D" w:rsidRPr="00E949D7" w:rsidRDefault="00AA24B1" w:rsidP="00E949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949D7">
        <w:rPr>
          <w:rFonts w:ascii="Times New Roman" w:hAnsi="Times New Roman" w:cs="Times New Roman"/>
          <w:sz w:val="28"/>
          <w:szCs w:val="28"/>
        </w:rPr>
        <w:t>- материалы по передовому педагогическому опыту.</w:t>
      </w:r>
    </w:p>
    <w:p w:rsidR="00E949D7" w:rsidRDefault="00E949D7" w:rsidP="00E949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9D7" w:rsidRDefault="00E949D7" w:rsidP="00E949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4B1" w:rsidRPr="00E949D7" w:rsidRDefault="00AA24B1" w:rsidP="00E949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9D7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обслуживание проекта:</w:t>
      </w:r>
    </w:p>
    <w:p w:rsidR="00AA24B1" w:rsidRPr="00E949D7" w:rsidRDefault="00C9333A" w:rsidP="00E949D7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949D7">
        <w:rPr>
          <w:rFonts w:ascii="Times New Roman" w:hAnsi="Times New Roman" w:cs="Times New Roman"/>
          <w:sz w:val="28"/>
          <w:szCs w:val="28"/>
        </w:rPr>
        <w:t>- сайт ДОУ</w:t>
      </w:r>
      <w:r w:rsidR="00AA24B1" w:rsidRPr="00E949D7">
        <w:rPr>
          <w:rFonts w:ascii="Times New Roman" w:hAnsi="Times New Roman" w:cs="Times New Roman"/>
          <w:sz w:val="28"/>
          <w:szCs w:val="28"/>
        </w:rPr>
        <w:t>;</w:t>
      </w:r>
    </w:p>
    <w:p w:rsidR="00AA24B1" w:rsidRPr="00E949D7" w:rsidRDefault="00AA24B1" w:rsidP="00E949D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949D7">
        <w:rPr>
          <w:rFonts w:ascii="Times New Roman" w:hAnsi="Times New Roman" w:cs="Times New Roman"/>
          <w:sz w:val="28"/>
          <w:szCs w:val="28"/>
        </w:rPr>
        <w:t>- фотоотчёты;</w:t>
      </w:r>
    </w:p>
    <w:p w:rsidR="00450194" w:rsidRPr="00E949D7" w:rsidRDefault="00EE41D8" w:rsidP="00E949D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949D7">
        <w:rPr>
          <w:rFonts w:ascii="Times New Roman" w:hAnsi="Times New Roman" w:cs="Times New Roman"/>
          <w:sz w:val="28"/>
          <w:szCs w:val="28"/>
        </w:rPr>
        <w:t xml:space="preserve">- публикации </w:t>
      </w:r>
    </w:p>
    <w:p w:rsidR="004C5D4A" w:rsidRPr="00E949D7" w:rsidRDefault="004C5D4A" w:rsidP="00E949D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  <w:r w:rsidRPr="00E949D7">
        <w:rPr>
          <w:b/>
          <w:sz w:val="28"/>
          <w:szCs w:val="28"/>
        </w:rPr>
        <w:t xml:space="preserve">Основные формы и режим занятий </w:t>
      </w:r>
    </w:p>
    <w:p w:rsidR="00C9333A" w:rsidRPr="00E949D7" w:rsidRDefault="00D9242E" w:rsidP="00E949D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hAnsi="Times New Roman"/>
          <w:b/>
          <w:szCs w:val="28"/>
        </w:rPr>
      </w:pPr>
      <w:r w:rsidRPr="00E949D7">
        <w:rPr>
          <w:rFonts w:ascii="Times New Roman" w:hAnsi="Times New Roman"/>
          <w:szCs w:val="28"/>
        </w:rPr>
        <w:tab/>
      </w:r>
      <w:r w:rsidR="00E949D7">
        <w:rPr>
          <w:rFonts w:ascii="Times New Roman" w:hAnsi="Times New Roman"/>
          <w:szCs w:val="28"/>
        </w:rPr>
        <w:t xml:space="preserve"> </w:t>
      </w:r>
      <w:r w:rsidR="004C5D4A" w:rsidRPr="00E949D7">
        <w:rPr>
          <w:rFonts w:ascii="Times New Roman" w:hAnsi="Times New Roman"/>
          <w:szCs w:val="28"/>
        </w:rPr>
        <w:t>Реализация данного проекта будет осуществля</w:t>
      </w:r>
      <w:r w:rsidR="0076792E" w:rsidRPr="00E949D7">
        <w:rPr>
          <w:rFonts w:ascii="Times New Roman" w:hAnsi="Times New Roman"/>
          <w:szCs w:val="28"/>
        </w:rPr>
        <w:t xml:space="preserve">ться в рамках  посещения </w:t>
      </w:r>
      <w:r w:rsidR="00C9333A" w:rsidRPr="00E949D7">
        <w:rPr>
          <w:rFonts w:ascii="Times New Roman" w:hAnsi="Times New Roman"/>
          <w:szCs w:val="28"/>
        </w:rPr>
        <w:t xml:space="preserve"> детской </w:t>
      </w:r>
      <w:r w:rsidR="0076792E" w:rsidRPr="00E949D7">
        <w:rPr>
          <w:rFonts w:ascii="Times New Roman" w:hAnsi="Times New Roman"/>
          <w:szCs w:val="28"/>
        </w:rPr>
        <w:t>библиотеки.</w:t>
      </w:r>
      <w:r w:rsidR="009D4B4E" w:rsidRPr="00E949D7">
        <w:rPr>
          <w:rFonts w:ascii="Times New Roman" w:hAnsi="Times New Roman"/>
          <w:szCs w:val="28"/>
        </w:rPr>
        <w:t xml:space="preserve"> Состав посещения </w:t>
      </w:r>
      <w:r w:rsidR="004C5D4A" w:rsidRPr="00E949D7">
        <w:rPr>
          <w:rFonts w:ascii="Times New Roman" w:hAnsi="Times New Roman"/>
          <w:szCs w:val="28"/>
        </w:rPr>
        <w:t xml:space="preserve"> не ограничивается какими-либо рамками и требованиями к участникам. В него практически могут входить все желающие. Наша з</w:t>
      </w:r>
      <w:r w:rsidR="009D4B4E" w:rsidRPr="00E949D7">
        <w:rPr>
          <w:rFonts w:ascii="Times New Roman" w:hAnsi="Times New Roman"/>
          <w:szCs w:val="28"/>
        </w:rPr>
        <w:t xml:space="preserve">адача – заинтересовать посещением детской библиотекой </w:t>
      </w:r>
      <w:r w:rsidR="004C5D4A" w:rsidRPr="00E949D7">
        <w:rPr>
          <w:rFonts w:ascii="Times New Roman" w:hAnsi="Times New Roman"/>
          <w:szCs w:val="28"/>
        </w:rPr>
        <w:t xml:space="preserve"> всех.</w:t>
      </w:r>
      <w:r w:rsidR="009D4B4E" w:rsidRPr="00E949D7">
        <w:rPr>
          <w:rFonts w:ascii="Times New Roman" w:hAnsi="Times New Roman"/>
          <w:szCs w:val="28"/>
        </w:rPr>
        <w:t xml:space="preserve">  Посещения </w:t>
      </w:r>
      <w:r w:rsidR="004C5D4A" w:rsidRPr="00E949D7">
        <w:rPr>
          <w:rFonts w:ascii="Times New Roman" w:hAnsi="Times New Roman"/>
          <w:szCs w:val="28"/>
        </w:rPr>
        <w:t xml:space="preserve">проводятся в соответствии с перспективным планом. </w:t>
      </w:r>
    </w:p>
    <w:p w:rsidR="00E949D7" w:rsidRDefault="00E949D7" w:rsidP="00E949D7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rPr>
          <w:b/>
          <w:sz w:val="28"/>
          <w:szCs w:val="28"/>
        </w:rPr>
      </w:pPr>
    </w:p>
    <w:p w:rsidR="00F4605E" w:rsidRPr="00E949D7" w:rsidRDefault="00F4605E" w:rsidP="00E949D7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  <w:r w:rsidRPr="00E949D7">
        <w:rPr>
          <w:b/>
          <w:sz w:val="28"/>
          <w:szCs w:val="28"/>
        </w:rPr>
        <w:t xml:space="preserve">Перспективный план  работы   </w:t>
      </w:r>
      <w:r w:rsidR="00CF3D8B" w:rsidRPr="00E949D7">
        <w:rPr>
          <w:b/>
          <w:sz w:val="28"/>
          <w:szCs w:val="28"/>
        </w:rPr>
        <w:t xml:space="preserve">в подготовительной к школе группе </w:t>
      </w:r>
      <w:r w:rsidR="00E949D7">
        <w:rPr>
          <w:b/>
          <w:sz w:val="28"/>
          <w:szCs w:val="28"/>
        </w:rPr>
        <w:t xml:space="preserve">№ 5 </w:t>
      </w:r>
      <w:r w:rsidRPr="00E949D7">
        <w:rPr>
          <w:b/>
          <w:sz w:val="28"/>
          <w:szCs w:val="28"/>
        </w:rPr>
        <w:t>с детской библиотекой.</w:t>
      </w:r>
    </w:p>
    <w:p w:rsidR="00494052" w:rsidRPr="00EE41D8" w:rsidRDefault="00494052" w:rsidP="00EE41D8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tbl>
      <w:tblPr>
        <w:tblStyle w:val="a6"/>
        <w:tblW w:w="10540" w:type="dxa"/>
        <w:tblLayout w:type="fixed"/>
        <w:tblLook w:val="04A0" w:firstRow="1" w:lastRow="0" w:firstColumn="1" w:lastColumn="0" w:noHBand="0" w:noVBand="1"/>
      </w:tblPr>
      <w:tblGrid>
        <w:gridCol w:w="548"/>
        <w:gridCol w:w="1828"/>
        <w:gridCol w:w="1843"/>
        <w:gridCol w:w="2126"/>
        <w:gridCol w:w="2977"/>
        <w:gridCol w:w="1218"/>
      </w:tblGrid>
      <w:tr w:rsidR="000D12C7" w:rsidRPr="00EE41D8" w:rsidTr="000D12C7">
        <w:trPr>
          <w:trHeight w:val="125"/>
        </w:trPr>
        <w:tc>
          <w:tcPr>
            <w:tcW w:w="548" w:type="dxa"/>
          </w:tcPr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1D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28" w:type="dxa"/>
          </w:tcPr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1D8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843" w:type="dxa"/>
          </w:tcPr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41D8">
              <w:rPr>
                <w:rFonts w:ascii="Times New Roman" w:hAnsi="Times New Roman"/>
                <w:b/>
                <w:sz w:val="24"/>
                <w:szCs w:val="24"/>
              </w:rPr>
              <w:t>Самостоятель</w:t>
            </w:r>
            <w:r w:rsidR="000D12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E41D8">
              <w:rPr>
                <w:rFonts w:ascii="Times New Roman" w:hAnsi="Times New Roman"/>
                <w:b/>
                <w:sz w:val="24"/>
                <w:szCs w:val="24"/>
              </w:rPr>
              <w:t>ная</w:t>
            </w:r>
            <w:proofErr w:type="spellEnd"/>
            <w:r w:rsidRPr="00EE41D8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126" w:type="dxa"/>
          </w:tcPr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1D8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977" w:type="dxa"/>
          </w:tcPr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1D8">
              <w:rPr>
                <w:rFonts w:ascii="Times New Roman" w:hAnsi="Times New Roman"/>
                <w:b/>
                <w:sz w:val="24"/>
                <w:szCs w:val="24"/>
              </w:rPr>
              <w:t>Совместная работа с   педагогами  групп  и детской библиотекой</w:t>
            </w:r>
          </w:p>
        </w:tc>
        <w:tc>
          <w:tcPr>
            <w:tcW w:w="1218" w:type="dxa"/>
            <w:shd w:val="clear" w:color="auto" w:fill="auto"/>
          </w:tcPr>
          <w:p w:rsidR="00485CEE" w:rsidRPr="00EE41D8" w:rsidRDefault="00485CEE" w:rsidP="00EE41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1D8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0D12C7" w:rsidRPr="00EE41D8" w:rsidTr="000D12C7">
        <w:trPr>
          <w:trHeight w:val="125"/>
        </w:trPr>
        <w:tc>
          <w:tcPr>
            <w:tcW w:w="548" w:type="dxa"/>
          </w:tcPr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28" w:type="dxa"/>
          </w:tcPr>
          <w:p w:rsidR="00485CEE" w:rsidRPr="00EE41D8" w:rsidRDefault="00485CEE" w:rsidP="00D9242E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 xml:space="preserve">Беседа с детьми на тему: «Моя любимая книга» </w:t>
            </w:r>
          </w:p>
        </w:tc>
        <w:tc>
          <w:tcPr>
            <w:tcW w:w="1843" w:type="dxa"/>
          </w:tcPr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E41D8"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 w:rsidRPr="00EE41D8">
              <w:rPr>
                <w:rFonts w:ascii="Times New Roman" w:hAnsi="Times New Roman"/>
                <w:sz w:val="24"/>
                <w:szCs w:val="24"/>
              </w:rPr>
              <w:t xml:space="preserve"> больничка»</w:t>
            </w:r>
          </w:p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(Ремонт книг  в группах)</w:t>
            </w:r>
          </w:p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(Постоянно)</w:t>
            </w:r>
          </w:p>
        </w:tc>
        <w:tc>
          <w:tcPr>
            <w:tcW w:w="2126" w:type="dxa"/>
          </w:tcPr>
          <w:p w:rsidR="00485CEE" w:rsidRPr="00EE41D8" w:rsidRDefault="00485CEE" w:rsidP="000D12C7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="000D12C7">
              <w:rPr>
                <w:rFonts w:ascii="Times New Roman" w:hAnsi="Times New Roman"/>
                <w:sz w:val="24"/>
                <w:szCs w:val="24"/>
              </w:rPr>
              <w:t xml:space="preserve">родителей </w:t>
            </w:r>
            <w:r w:rsidR="00D9242E">
              <w:rPr>
                <w:rFonts w:ascii="Times New Roman" w:hAnsi="Times New Roman"/>
                <w:sz w:val="24"/>
                <w:szCs w:val="24"/>
              </w:rPr>
              <w:t>«Чтение худ.</w:t>
            </w:r>
            <w:r w:rsidR="000D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1D8">
              <w:rPr>
                <w:rFonts w:ascii="Times New Roman" w:hAnsi="Times New Roman"/>
                <w:sz w:val="24"/>
                <w:szCs w:val="24"/>
              </w:rPr>
              <w:t xml:space="preserve">литературы </w:t>
            </w:r>
            <w:r w:rsidR="000D12C7">
              <w:rPr>
                <w:rFonts w:ascii="Times New Roman" w:hAnsi="Times New Roman"/>
                <w:sz w:val="24"/>
                <w:szCs w:val="24"/>
              </w:rPr>
              <w:t>д</w:t>
            </w:r>
            <w:r w:rsidRPr="00EE41D8">
              <w:rPr>
                <w:rFonts w:ascii="Times New Roman" w:hAnsi="Times New Roman"/>
                <w:sz w:val="24"/>
                <w:szCs w:val="24"/>
              </w:rPr>
              <w:t>ома»</w:t>
            </w:r>
            <w:r w:rsidR="00D924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D12C7">
              <w:rPr>
                <w:rFonts w:ascii="Times New Roman" w:hAnsi="Times New Roman"/>
                <w:sz w:val="24"/>
                <w:szCs w:val="24"/>
              </w:rPr>
              <w:t>П</w:t>
            </w:r>
            <w:r w:rsidRPr="00EE41D8">
              <w:rPr>
                <w:rFonts w:ascii="Times New Roman" w:hAnsi="Times New Roman"/>
                <w:sz w:val="24"/>
                <w:szCs w:val="24"/>
              </w:rPr>
              <w:t>омощь в организации развивающей среды</w:t>
            </w:r>
          </w:p>
        </w:tc>
        <w:tc>
          <w:tcPr>
            <w:tcW w:w="2977" w:type="dxa"/>
          </w:tcPr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Выступление на педсовете с целью привлечь педагогов сада и воспитанников и  их группы к проекту.</w:t>
            </w:r>
          </w:p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485CEE" w:rsidRPr="00EE41D8" w:rsidRDefault="00D9242E" w:rsidP="00EE41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 2019 </w:t>
            </w:r>
            <w:r w:rsidR="00485CEE" w:rsidRPr="00EE41D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D12C7" w:rsidRPr="00EE41D8" w:rsidTr="000D12C7">
        <w:trPr>
          <w:trHeight w:val="2323"/>
        </w:trPr>
        <w:tc>
          <w:tcPr>
            <w:tcW w:w="548" w:type="dxa"/>
          </w:tcPr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28" w:type="dxa"/>
          </w:tcPr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«Зачем нужны книги».</w:t>
            </w:r>
          </w:p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5CEE" w:rsidRPr="00EE41D8" w:rsidRDefault="00485CEE" w:rsidP="000D12C7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Знакомство с новыми книгами в уголке «Читаем сами»</w:t>
            </w:r>
            <w:r w:rsidR="000D12C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404568" w:rsidRPr="00EE41D8">
              <w:rPr>
                <w:rFonts w:ascii="Times New Roman" w:hAnsi="Times New Roman"/>
                <w:sz w:val="24"/>
                <w:szCs w:val="24"/>
              </w:rPr>
              <w:t>зготовление книжек-малышек  для детей 2 младшей группы</w:t>
            </w:r>
          </w:p>
        </w:tc>
        <w:tc>
          <w:tcPr>
            <w:tcW w:w="2126" w:type="dxa"/>
          </w:tcPr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Оформление стенгазеты в ДОУ «Книга - наш друг и учитель»</w:t>
            </w:r>
          </w:p>
          <w:p w:rsidR="00B22281" w:rsidRPr="00EE41D8" w:rsidRDefault="00B22281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Акция «Подари книгу другу».</w:t>
            </w:r>
          </w:p>
        </w:tc>
        <w:tc>
          <w:tcPr>
            <w:tcW w:w="2977" w:type="dxa"/>
          </w:tcPr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Организация выставки книг</w:t>
            </w:r>
            <w:r w:rsidR="000D1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1D8">
              <w:rPr>
                <w:rFonts w:ascii="Times New Roman" w:hAnsi="Times New Roman"/>
                <w:sz w:val="24"/>
                <w:szCs w:val="24"/>
              </w:rPr>
              <w:t>(художественной, научной, познавательной и т.д.) в детском саду</w:t>
            </w:r>
          </w:p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(Педагоги старших групп).</w:t>
            </w:r>
          </w:p>
          <w:p w:rsidR="00485CEE" w:rsidRPr="00EE41D8" w:rsidRDefault="00485CEE" w:rsidP="000D12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18" w:type="dxa"/>
            <w:shd w:val="clear" w:color="auto" w:fill="auto"/>
          </w:tcPr>
          <w:p w:rsidR="00485CEE" w:rsidRPr="00EE41D8" w:rsidRDefault="000D12C7" w:rsidP="00EE41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9 г.</w:t>
            </w:r>
          </w:p>
        </w:tc>
      </w:tr>
      <w:tr w:rsidR="000D12C7" w:rsidRPr="00EE41D8" w:rsidTr="000D12C7">
        <w:trPr>
          <w:trHeight w:val="125"/>
        </w:trPr>
        <w:tc>
          <w:tcPr>
            <w:tcW w:w="548" w:type="dxa"/>
          </w:tcPr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28" w:type="dxa"/>
          </w:tcPr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Беседа о профессии библиотекарь</w:t>
            </w:r>
          </w:p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(подготовка к сюжетно-ролевой игре «библиотека»</w:t>
            </w:r>
          </w:p>
        </w:tc>
        <w:tc>
          <w:tcPr>
            <w:tcW w:w="1843" w:type="dxa"/>
          </w:tcPr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Подбор материала и необходимых атрибутов к игре.</w:t>
            </w:r>
          </w:p>
        </w:tc>
        <w:tc>
          <w:tcPr>
            <w:tcW w:w="2126" w:type="dxa"/>
          </w:tcPr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Изготовление атрибутов для с/р игры.</w:t>
            </w:r>
          </w:p>
        </w:tc>
        <w:tc>
          <w:tcPr>
            <w:tcW w:w="2977" w:type="dxa"/>
          </w:tcPr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 xml:space="preserve">Организации книжного уголка «Мир книги» Подбор книг с произведениями </w:t>
            </w:r>
            <w:r w:rsidR="00EE41D8">
              <w:rPr>
                <w:rFonts w:ascii="Times New Roman" w:hAnsi="Times New Roman"/>
                <w:sz w:val="24"/>
                <w:szCs w:val="24"/>
              </w:rPr>
              <w:t>д</w:t>
            </w:r>
            <w:r w:rsidRPr="00EE41D8">
              <w:rPr>
                <w:rFonts w:ascii="Times New Roman" w:hAnsi="Times New Roman"/>
                <w:sz w:val="24"/>
                <w:szCs w:val="24"/>
              </w:rPr>
              <w:t>етских писателей по программе.</w:t>
            </w:r>
            <w:r w:rsidR="00EE4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1D8">
              <w:rPr>
                <w:rFonts w:ascii="Times New Roman" w:hAnsi="Times New Roman"/>
                <w:sz w:val="24"/>
                <w:szCs w:val="24"/>
              </w:rPr>
              <w:t>(Педагоги старших групп)</w:t>
            </w:r>
          </w:p>
        </w:tc>
        <w:tc>
          <w:tcPr>
            <w:tcW w:w="1218" w:type="dxa"/>
            <w:shd w:val="clear" w:color="auto" w:fill="auto"/>
          </w:tcPr>
          <w:p w:rsidR="00485CEE" w:rsidRPr="00EE41D8" w:rsidRDefault="000D12C7" w:rsidP="00EE41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9 г</w:t>
            </w:r>
            <w:r w:rsidR="00485CEE" w:rsidRPr="00EE41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12C7" w:rsidRPr="00EE41D8" w:rsidTr="000D12C7">
        <w:trPr>
          <w:trHeight w:val="1705"/>
        </w:trPr>
        <w:tc>
          <w:tcPr>
            <w:tcW w:w="548" w:type="dxa"/>
          </w:tcPr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28" w:type="dxa"/>
          </w:tcPr>
          <w:p w:rsidR="00485CEE" w:rsidRPr="00EE41D8" w:rsidRDefault="000D12C7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й о весне</w:t>
            </w:r>
          </w:p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5CEE" w:rsidRPr="00EE41D8" w:rsidRDefault="00485CEE" w:rsidP="000D12C7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Совместная работа по подбору материала для мини - музея книги.</w:t>
            </w:r>
          </w:p>
        </w:tc>
        <w:tc>
          <w:tcPr>
            <w:tcW w:w="2126" w:type="dxa"/>
          </w:tcPr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Оформление мини-музея детской книги.</w:t>
            </w:r>
          </w:p>
        </w:tc>
        <w:tc>
          <w:tcPr>
            <w:tcW w:w="2977" w:type="dxa"/>
          </w:tcPr>
          <w:p w:rsidR="00485CEE" w:rsidRPr="00EE41D8" w:rsidRDefault="00485CEE" w:rsidP="00EE41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color w:val="000000"/>
                <w:sz w:val="24"/>
                <w:szCs w:val="24"/>
              </w:rPr>
              <w:t>«У леса на опушке», театрализованная игровая программа</w:t>
            </w:r>
          </w:p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485CEE" w:rsidRPr="00EE41D8" w:rsidRDefault="000D12C7" w:rsidP="00EE41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9 г.</w:t>
            </w:r>
          </w:p>
        </w:tc>
      </w:tr>
      <w:tr w:rsidR="000D12C7" w:rsidRPr="00EE41D8" w:rsidTr="000D12C7">
        <w:trPr>
          <w:trHeight w:val="3865"/>
        </w:trPr>
        <w:tc>
          <w:tcPr>
            <w:tcW w:w="548" w:type="dxa"/>
          </w:tcPr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28" w:type="dxa"/>
          </w:tcPr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Чтение знакомых сказок А. С. Пушкина.</w:t>
            </w:r>
          </w:p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Чтение сказок Андерсена.</w:t>
            </w:r>
          </w:p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стихотворений Д. Хармса.</w:t>
            </w:r>
          </w:p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Заучивание стихотворений о лете.</w:t>
            </w:r>
          </w:p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Расскажем стихи руками.</w:t>
            </w:r>
          </w:p>
          <w:p w:rsidR="00404568" w:rsidRPr="00EE41D8" w:rsidRDefault="00404568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Что за прелесть - эти сказки!»</w:t>
            </w:r>
          </w:p>
          <w:p w:rsidR="00404568" w:rsidRPr="00EE41D8" w:rsidRDefault="00404568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(показ кукольного спектакля для младших групп</w:t>
            </w:r>
          </w:p>
          <w:p w:rsidR="00404568" w:rsidRPr="00EE41D8" w:rsidRDefault="00404568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( Дети старших групп)</w:t>
            </w:r>
          </w:p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Чтение рус.</w:t>
            </w:r>
            <w:r w:rsidR="00494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1D8">
              <w:rPr>
                <w:rFonts w:ascii="Times New Roman" w:hAnsi="Times New Roman"/>
                <w:sz w:val="24"/>
                <w:szCs w:val="24"/>
              </w:rPr>
              <w:t>нар. сказок: «Царевна- лягушка», Феникс - ясный сокол», «Василиса Прекрасная».</w:t>
            </w:r>
          </w:p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Консультация: «Как привить ребёнку любовь к чтению»</w:t>
            </w:r>
          </w:p>
          <w:p w:rsidR="00404568" w:rsidRPr="00EE41D8" w:rsidRDefault="00404568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«Книга – мой друг».</w:t>
            </w:r>
          </w:p>
          <w:p w:rsidR="00485CEE" w:rsidRPr="00EE41D8" w:rsidRDefault="00404568" w:rsidP="00EE41D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Оформление фотоальбома</w:t>
            </w:r>
          </w:p>
        </w:tc>
        <w:tc>
          <w:tcPr>
            <w:tcW w:w="2977" w:type="dxa"/>
          </w:tcPr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Знакомство с новыми книгами в  библиотеке детского  сада «Читаем сами»</w:t>
            </w:r>
          </w:p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(Педагоги старших групп)</w:t>
            </w:r>
          </w:p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4568" w:rsidRPr="00EE41D8" w:rsidRDefault="00404568" w:rsidP="00EE41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color w:val="000000"/>
                <w:sz w:val="24"/>
                <w:szCs w:val="24"/>
              </w:rPr>
              <w:t>«Чтобы беды не случилось», урок безопасности.</w:t>
            </w:r>
          </w:p>
          <w:p w:rsidR="00485CEE" w:rsidRPr="00EE41D8" w:rsidRDefault="00485CEE" w:rsidP="00EE41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485CEE" w:rsidRPr="00EE41D8" w:rsidRDefault="000D12C7" w:rsidP="00EE41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2019 г. </w:t>
            </w:r>
          </w:p>
        </w:tc>
      </w:tr>
      <w:tr w:rsidR="000D12C7" w:rsidRPr="00EE41D8" w:rsidTr="000D12C7">
        <w:trPr>
          <w:trHeight w:val="2226"/>
        </w:trPr>
        <w:tc>
          <w:tcPr>
            <w:tcW w:w="548" w:type="dxa"/>
          </w:tcPr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28" w:type="dxa"/>
          </w:tcPr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Знакомство с историей создания сказок «Тетушкой рассказчицей»</w:t>
            </w:r>
          </w:p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Просмотр с детьми книг со сказками в группе. Беседа на тему «Бережное хранение книг».</w:t>
            </w:r>
          </w:p>
        </w:tc>
        <w:tc>
          <w:tcPr>
            <w:tcW w:w="2126" w:type="dxa"/>
          </w:tcPr>
          <w:p w:rsidR="00485CEE" w:rsidRPr="00EE41D8" w:rsidRDefault="00485CEE" w:rsidP="00EE41D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1D8">
              <w:rPr>
                <w:rFonts w:ascii="Times New Roman" w:hAnsi="Times New Roman"/>
                <w:sz w:val="24"/>
                <w:szCs w:val="24"/>
              </w:rPr>
              <w:t>Досуг – конкурс «Самая читающая семья».</w:t>
            </w:r>
          </w:p>
        </w:tc>
        <w:tc>
          <w:tcPr>
            <w:tcW w:w="2977" w:type="dxa"/>
          </w:tcPr>
          <w:p w:rsidR="00485CEE" w:rsidRPr="00EE41D8" w:rsidRDefault="00140E78" w:rsidP="00EE41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1D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04568" w:rsidRPr="00EE41D8">
              <w:rPr>
                <w:rFonts w:ascii="Times New Roman" w:hAnsi="Times New Roman"/>
                <w:color w:val="000000"/>
                <w:sz w:val="24"/>
                <w:szCs w:val="24"/>
              </w:rPr>
              <w:t>Приключения весёлых туристов», физкультурное занятие.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485CEE" w:rsidRPr="00EE41D8" w:rsidRDefault="000D12C7" w:rsidP="00EE41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9 г.</w:t>
            </w:r>
          </w:p>
        </w:tc>
      </w:tr>
    </w:tbl>
    <w:p w:rsidR="00E078B1" w:rsidRPr="00EE41D8" w:rsidRDefault="00E078B1" w:rsidP="00EE4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4B1" w:rsidRDefault="00AA24B1" w:rsidP="000D1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9D7">
        <w:rPr>
          <w:rFonts w:ascii="Times New Roman" w:hAnsi="Times New Roman" w:cs="Times New Roman"/>
          <w:b/>
          <w:sz w:val="28"/>
          <w:szCs w:val="28"/>
        </w:rPr>
        <w:t>Содержание деятельности</w:t>
      </w:r>
    </w:p>
    <w:p w:rsidR="00E949D7" w:rsidRPr="00E949D7" w:rsidRDefault="00E949D7" w:rsidP="000D1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4B1" w:rsidRPr="00E949D7" w:rsidRDefault="00E949D7" w:rsidP="00E949D7">
      <w:pPr>
        <w:spacing w:after="0" w:line="240" w:lineRule="auto"/>
        <w:ind w:left="142" w:firstLine="42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AA24B1" w:rsidRPr="00E949D7">
        <w:rPr>
          <w:rFonts w:ascii="Times New Roman" w:hAnsi="Times New Roman" w:cs="Times New Roman"/>
          <w:b/>
          <w:i/>
          <w:sz w:val="28"/>
          <w:szCs w:val="28"/>
        </w:rPr>
        <w:t>Работа с детьми</w:t>
      </w:r>
      <w:r w:rsidR="006E6D01" w:rsidRPr="00E949D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A24B1" w:rsidRPr="00E949D7" w:rsidRDefault="000D12C7" w:rsidP="00E949D7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49D7">
        <w:rPr>
          <w:rFonts w:ascii="Times New Roman" w:hAnsi="Times New Roman" w:cs="Times New Roman"/>
          <w:sz w:val="28"/>
          <w:szCs w:val="28"/>
        </w:rPr>
        <w:tab/>
      </w:r>
      <w:r w:rsidR="00AA24B1" w:rsidRPr="00E949D7">
        <w:rPr>
          <w:rFonts w:ascii="Times New Roman" w:hAnsi="Times New Roman" w:cs="Times New Roman"/>
          <w:sz w:val="28"/>
          <w:szCs w:val="28"/>
        </w:rPr>
        <w:t>Базовой основой для формирования у детей дошкольного возраста культуры речи выбрано приоритетное направление – знакомство дошкольника с художественным словом.</w:t>
      </w:r>
    </w:p>
    <w:p w:rsidR="00AA24B1" w:rsidRPr="00E949D7" w:rsidRDefault="00AA24B1" w:rsidP="00E949D7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49D7">
        <w:rPr>
          <w:rFonts w:ascii="Times New Roman" w:hAnsi="Times New Roman" w:cs="Times New Roman"/>
          <w:sz w:val="28"/>
          <w:szCs w:val="28"/>
        </w:rPr>
        <w:t>Художественное слово помогает ребёнку уточнить и закрепить  знания, постепенно обогащая новыми понятиями и представлениями.</w:t>
      </w:r>
      <w:r w:rsidR="000D12C7" w:rsidRPr="00E949D7">
        <w:rPr>
          <w:rFonts w:ascii="Times New Roman" w:hAnsi="Times New Roman" w:cs="Times New Roman"/>
          <w:sz w:val="28"/>
          <w:szCs w:val="28"/>
        </w:rPr>
        <w:t xml:space="preserve"> </w:t>
      </w:r>
      <w:r w:rsidRPr="00E949D7">
        <w:rPr>
          <w:rFonts w:ascii="Times New Roman" w:hAnsi="Times New Roman" w:cs="Times New Roman"/>
          <w:sz w:val="28"/>
          <w:szCs w:val="28"/>
        </w:rPr>
        <w:t>Художественное слово обогащает эмоциональную  жизнь, формирует нравственные начала.</w:t>
      </w:r>
    </w:p>
    <w:p w:rsidR="00AA24B1" w:rsidRPr="00E949D7" w:rsidRDefault="00AA24B1" w:rsidP="00E949D7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49D7">
        <w:rPr>
          <w:rFonts w:ascii="Times New Roman" w:hAnsi="Times New Roman" w:cs="Times New Roman"/>
          <w:sz w:val="28"/>
          <w:szCs w:val="28"/>
        </w:rPr>
        <w:t>Произведения художественной литературы раскрывают перед дошкольниками мир человеческих чувств, вызывая интерес к личности, к внутреннему миру героя.</w:t>
      </w:r>
    </w:p>
    <w:p w:rsidR="00AA24B1" w:rsidRPr="00E949D7" w:rsidRDefault="00AA24B1" w:rsidP="00E949D7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49D7">
        <w:rPr>
          <w:rFonts w:ascii="Times New Roman" w:hAnsi="Times New Roman" w:cs="Times New Roman"/>
          <w:sz w:val="28"/>
          <w:szCs w:val="28"/>
        </w:rPr>
        <w:t>Научившись сопереживать с героями художественных произведений, дети постепенно начинают замечать настроение близких и окружающих людей. И у дошкольников начинают пробуждаться гуманные чувства: способность проявить заботу и доброту, протест против несправедливости и т.д.</w:t>
      </w:r>
    </w:p>
    <w:p w:rsidR="009D4B4E" w:rsidRPr="00E949D7" w:rsidRDefault="00AA24B1" w:rsidP="00E949D7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49D7">
        <w:rPr>
          <w:rFonts w:ascii="Times New Roman" w:hAnsi="Times New Roman" w:cs="Times New Roman"/>
          <w:sz w:val="28"/>
          <w:szCs w:val="28"/>
        </w:rPr>
        <w:t>Художественное слово, в котором заключена глубокая человечность, предельно точная моральная направленность, живой юмор, образность языка, помогает ребёнку понять красоту звучащей родной речи и одновременно формирует его эстетические представления.</w:t>
      </w:r>
    </w:p>
    <w:p w:rsidR="00AA24B1" w:rsidRPr="00E949D7" w:rsidRDefault="00AA24B1" w:rsidP="00E949D7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49D7">
        <w:rPr>
          <w:rFonts w:ascii="Times New Roman" w:hAnsi="Times New Roman" w:cs="Times New Roman"/>
          <w:b/>
          <w:i/>
          <w:sz w:val="28"/>
          <w:szCs w:val="28"/>
        </w:rPr>
        <w:t>Работа  с  педагогами</w:t>
      </w:r>
      <w:r w:rsidR="006E6D01" w:rsidRPr="00E949D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A24B1" w:rsidRPr="00E949D7" w:rsidRDefault="00AA24B1" w:rsidP="00E949D7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49D7">
        <w:rPr>
          <w:rFonts w:ascii="Times New Roman" w:hAnsi="Times New Roman" w:cs="Times New Roman"/>
          <w:sz w:val="28"/>
          <w:szCs w:val="28"/>
        </w:rPr>
        <w:t>Необходимо сказать, что главными  условиями осуществления эффективного руководства эстетическим воспитанием дошкольников средствами литературы являются,  прежде всего,  эстетическая воспитанность и образованность самого педагога.</w:t>
      </w:r>
    </w:p>
    <w:p w:rsidR="00AA24B1" w:rsidRPr="00E949D7" w:rsidRDefault="00AA24B1" w:rsidP="00E949D7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49D7">
        <w:rPr>
          <w:rFonts w:ascii="Times New Roman" w:hAnsi="Times New Roman" w:cs="Times New Roman"/>
          <w:sz w:val="28"/>
          <w:szCs w:val="28"/>
        </w:rPr>
        <w:t>В ДОУ разработана система работы по эстетическому воспитанию  дошкольника средствами литературы и по развитию навыков чтения старших дошкольников.</w:t>
      </w:r>
    </w:p>
    <w:p w:rsidR="00AA24B1" w:rsidRPr="00E949D7" w:rsidRDefault="00AA24B1" w:rsidP="00E949D7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49D7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бота  с  родителями</w:t>
      </w:r>
      <w:r w:rsidR="006E6D01" w:rsidRPr="00E949D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A24B1" w:rsidRPr="00E949D7" w:rsidRDefault="00AA24B1" w:rsidP="00E949D7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49D7">
        <w:rPr>
          <w:rFonts w:ascii="Times New Roman" w:hAnsi="Times New Roman" w:cs="Times New Roman"/>
          <w:sz w:val="28"/>
          <w:szCs w:val="28"/>
        </w:rPr>
        <w:t>Выделение художественной литературы как средства всестороннего  воспитания детей актуализируется современной ситуацией становления новой системы дошкольного образования, направленной на реализацию ФГОС. В связи с особой важностью и ролью художественной литературы, можно считать особо актуальной проблему приобщения к ней детей и их родителей в условиях ДОУ.</w:t>
      </w:r>
    </w:p>
    <w:p w:rsidR="00AA24B1" w:rsidRPr="00E949D7" w:rsidRDefault="00AA24B1" w:rsidP="00E949D7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49D7">
        <w:rPr>
          <w:rFonts w:ascii="Times New Roman" w:hAnsi="Times New Roman" w:cs="Times New Roman"/>
          <w:sz w:val="28"/>
          <w:szCs w:val="28"/>
        </w:rPr>
        <w:t>Таким образом, целесообразно значительную часть образовательной работы организовывать  одновременно с детьми и родителями.</w:t>
      </w:r>
      <w:r w:rsidR="00494052" w:rsidRPr="00E949D7">
        <w:rPr>
          <w:rFonts w:ascii="Times New Roman" w:hAnsi="Times New Roman" w:cs="Times New Roman"/>
          <w:sz w:val="28"/>
          <w:szCs w:val="28"/>
        </w:rPr>
        <w:t xml:space="preserve"> </w:t>
      </w:r>
      <w:r w:rsidRPr="00E949D7">
        <w:rPr>
          <w:rFonts w:ascii="Times New Roman" w:hAnsi="Times New Roman" w:cs="Times New Roman"/>
          <w:sz w:val="28"/>
          <w:szCs w:val="28"/>
        </w:rPr>
        <w:t>С целью установления контактов с семьёй</w:t>
      </w:r>
      <w:r w:rsidR="00E949D7">
        <w:rPr>
          <w:rFonts w:ascii="Times New Roman" w:hAnsi="Times New Roman" w:cs="Times New Roman"/>
          <w:sz w:val="28"/>
          <w:szCs w:val="28"/>
        </w:rPr>
        <w:t>,</w:t>
      </w:r>
      <w:r w:rsidRPr="00E949D7">
        <w:rPr>
          <w:rFonts w:ascii="Times New Roman" w:hAnsi="Times New Roman" w:cs="Times New Roman"/>
          <w:sz w:val="28"/>
          <w:szCs w:val="28"/>
        </w:rPr>
        <w:t xml:space="preserve">  для  обеспечения единства в работе по приобщению детей к художественной литературе</w:t>
      </w:r>
      <w:r w:rsidR="00E949D7">
        <w:rPr>
          <w:rFonts w:ascii="Times New Roman" w:hAnsi="Times New Roman" w:cs="Times New Roman"/>
          <w:sz w:val="28"/>
          <w:szCs w:val="28"/>
        </w:rPr>
        <w:t xml:space="preserve"> </w:t>
      </w:r>
      <w:r w:rsidRPr="00E949D7">
        <w:rPr>
          <w:rFonts w:ascii="Times New Roman" w:hAnsi="Times New Roman" w:cs="Times New Roman"/>
          <w:sz w:val="28"/>
          <w:szCs w:val="28"/>
        </w:rPr>
        <w:t xml:space="preserve"> разработана система сотрудничества педагогов и родителей.</w:t>
      </w:r>
    </w:p>
    <w:p w:rsidR="00AA24B1" w:rsidRPr="00E949D7" w:rsidRDefault="00AA24B1" w:rsidP="00E949D7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49D7">
        <w:rPr>
          <w:rFonts w:ascii="Times New Roman" w:hAnsi="Times New Roman" w:cs="Times New Roman"/>
          <w:sz w:val="28"/>
          <w:szCs w:val="28"/>
        </w:rPr>
        <w:t>Результат работы  может быть успешным только при условии, если педагоги и родители станут равноправными партнёрами в реализации данного проекта.</w:t>
      </w:r>
    </w:p>
    <w:p w:rsidR="00AA24B1" w:rsidRPr="00E949D7" w:rsidRDefault="00AA24B1" w:rsidP="00E949D7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49D7">
        <w:rPr>
          <w:rFonts w:ascii="Times New Roman" w:hAnsi="Times New Roman" w:cs="Times New Roman"/>
          <w:sz w:val="28"/>
          <w:szCs w:val="28"/>
        </w:rPr>
        <w:t>Разные формы сотрудничества с родителями воспитанников включает 3 этапа:</w:t>
      </w:r>
    </w:p>
    <w:p w:rsidR="00AA24B1" w:rsidRPr="00E949D7" w:rsidRDefault="00AA24B1" w:rsidP="00E949D7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49D7">
        <w:rPr>
          <w:rFonts w:ascii="Times New Roman" w:hAnsi="Times New Roman" w:cs="Times New Roman"/>
          <w:sz w:val="28"/>
          <w:szCs w:val="28"/>
        </w:rPr>
        <w:t>1. Просвещение родителей,  формирование мотива сотрудничества.</w:t>
      </w:r>
    </w:p>
    <w:p w:rsidR="00AA24B1" w:rsidRPr="00E949D7" w:rsidRDefault="00AA24B1" w:rsidP="00E949D7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49D7">
        <w:rPr>
          <w:rFonts w:ascii="Times New Roman" w:hAnsi="Times New Roman" w:cs="Times New Roman"/>
          <w:sz w:val="28"/>
          <w:szCs w:val="28"/>
        </w:rPr>
        <w:t>2. Реализация системы сотрудничества с родителями</w:t>
      </w:r>
      <w:r w:rsidR="00404568" w:rsidRPr="00E949D7">
        <w:rPr>
          <w:rFonts w:ascii="Times New Roman" w:hAnsi="Times New Roman" w:cs="Times New Roman"/>
          <w:sz w:val="28"/>
          <w:szCs w:val="28"/>
        </w:rPr>
        <w:t xml:space="preserve"> </w:t>
      </w:r>
      <w:r w:rsidRPr="00E949D7">
        <w:rPr>
          <w:rFonts w:ascii="Times New Roman" w:hAnsi="Times New Roman" w:cs="Times New Roman"/>
          <w:sz w:val="28"/>
          <w:szCs w:val="28"/>
        </w:rPr>
        <w:t>по развитию навыков чтения старших дошкольников, установление с ними партнёрских отношений.</w:t>
      </w:r>
    </w:p>
    <w:p w:rsidR="00AA24B1" w:rsidRPr="00E949D7" w:rsidRDefault="00AA24B1" w:rsidP="00E949D7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49D7">
        <w:rPr>
          <w:rFonts w:ascii="Times New Roman" w:hAnsi="Times New Roman" w:cs="Times New Roman"/>
          <w:sz w:val="28"/>
          <w:szCs w:val="28"/>
        </w:rPr>
        <w:t xml:space="preserve">3. Анализ эффективности мероприятий, которые будут проводиться в </w:t>
      </w:r>
      <w:r w:rsidR="00DD00EF" w:rsidRPr="00E949D7">
        <w:rPr>
          <w:rFonts w:ascii="Times New Roman" w:hAnsi="Times New Roman" w:cs="Times New Roman"/>
          <w:sz w:val="28"/>
          <w:szCs w:val="28"/>
        </w:rPr>
        <w:t>летний период</w:t>
      </w:r>
      <w:r w:rsidR="00404568" w:rsidRPr="00E949D7">
        <w:rPr>
          <w:rFonts w:ascii="Times New Roman" w:hAnsi="Times New Roman" w:cs="Times New Roman"/>
          <w:sz w:val="28"/>
          <w:szCs w:val="28"/>
        </w:rPr>
        <w:t>.</w:t>
      </w:r>
    </w:p>
    <w:p w:rsidR="004C5D4A" w:rsidRPr="00E949D7" w:rsidRDefault="004C5D4A" w:rsidP="00E949D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949D7">
        <w:rPr>
          <w:rFonts w:ascii="Times New Roman" w:hAnsi="Times New Roman"/>
          <w:b/>
          <w:bCs/>
          <w:sz w:val="28"/>
          <w:szCs w:val="28"/>
        </w:rPr>
        <w:t>Ожидаемые результаты:</w:t>
      </w:r>
    </w:p>
    <w:p w:rsidR="00CF51E0" w:rsidRPr="00E949D7" w:rsidRDefault="00CF51E0" w:rsidP="00E94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49D7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целенаправленная и систематическая работа всех участников проекта — детей</w:t>
      </w:r>
      <w:r w:rsidR="0076792E" w:rsidRPr="00E949D7">
        <w:rPr>
          <w:rFonts w:ascii="Times New Roman" w:hAnsi="Times New Roman" w:cs="Times New Roman"/>
          <w:sz w:val="28"/>
          <w:szCs w:val="28"/>
          <w:shd w:val="clear" w:color="auto" w:fill="FFFFFF"/>
        </w:rPr>
        <w:t>, родителей</w:t>
      </w:r>
      <w:r w:rsidR="00E949D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6792E" w:rsidRPr="00E9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а и </w:t>
      </w:r>
      <w:proofErr w:type="gramStart"/>
      <w:r w:rsidR="0076792E" w:rsidRPr="00E9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ой </w:t>
      </w:r>
      <w:r w:rsidRPr="00E9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и</w:t>
      </w:r>
      <w:proofErr w:type="gramEnd"/>
      <w:r w:rsidRPr="00E9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формированию социальной компетентности у д</w:t>
      </w:r>
      <w:r w:rsidR="00EB20C5" w:rsidRPr="00E949D7">
        <w:rPr>
          <w:rFonts w:ascii="Times New Roman" w:hAnsi="Times New Roman" w:cs="Times New Roman"/>
          <w:sz w:val="28"/>
          <w:szCs w:val="28"/>
          <w:shd w:val="clear" w:color="auto" w:fill="FFFFFF"/>
        </w:rPr>
        <w:t>етей старшего возраста</w:t>
      </w:r>
      <w:r w:rsidR="00D06C8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B20C5" w:rsidRPr="00E9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сможем </w:t>
      </w:r>
      <w:r w:rsidRPr="00E9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сить уровень усвоения соци</w:t>
      </w:r>
      <w:r w:rsidR="00B02F93" w:rsidRPr="00E949D7">
        <w:rPr>
          <w:rFonts w:ascii="Times New Roman" w:hAnsi="Times New Roman" w:cs="Times New Roman"/>
          <w:sz w:val="28"/>
          <w:szCs w:val="28"/>
          <w:shd w:val="clear" w:color="auto" w:fill="FFFFFF"/>
        </w:rPr>
        <w:t>альной информации</w:t>
      </w:r>
      <w:r w:rsidRPr="00E949D7">
        <w:rPr>
          <w:rFonts w:ascii="Times New Roman" w:hAnsi="Times New Roman" w:cs="Times New Roman"/>
          <w:sz w:val="28"/>
          <w:szCs w:val="28"/>
          <w:shd w:val="clear" w:color="auto" w:fill="FFFFFF"/>
        </w:rPr>
        <w:t>, а именно знание традиций праздников своей семьи, о добре и зле, дружбе, элементарных основ ЗОЖ, о труде взрослых и разных профессиях, этические качества.</w:t>
      </w:r>
    </w:p>
    <w:p w:rsidR="0078389E" w:rsidRPr="00E949D7" w:rsidRDefault="00795BB3" w:rsidP="00E949D7">
      <w:pPr>
        <w:pStyle w:val="a4"/>
        <w:shd w:val="clear" w:color="auto" w:fill="FFFFFF"/>
        <w:spacing w:before="75" w:beforeAutospacing="0" w:after="0" w:afterAutospacing="0"/>
        <w:ind w:left="142" w:firstLine="425"/>
        <w:jc w:val="both"/>
        <w:rPr>
          <w:sz w:val="28"/>
          <w:szCs w:val="28"/>
        </w:rPr>
      </w:pPr>
      <w:r w:rsidRPr="00E949D7">
        <w:rPr>
          <w:sz w:val="28"/>
          <w:szCs w:val="28"/>
        </w:rPr>
        <w:t>Читать книги полезно потому, что они оказывают значительное влияние на наши нравственные ориентиры и на наше духовное развитие. После прочтения того или иного классического произведения порой люди начинают меняться в лучшую сторону.</w:t>
      </w:r>
    </w:p>
    <w:p w:rsidR="00494052" w:rsidRPr="00E949D7" w:rsidRDefault="00356156" w:rsidP="00E949D7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49D7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</w:t>
      </w:r>
      <w:r w:rsidR="007166A4" w:rsidRPr="00E949D7">
        <w:rPr>
          <w:rFonts w:ascii="Times New Roman" w:eastAsia="Times New Roman" w:hAnsi="Times New Roman" w:cs="Times New Roman"/>
          <w:color w:val="000000"/>
          <w:sz w:val="28"/>
          <w:szCs w:val="28"/>
        </w:rPr>
        <w:t>тво с детской библиотекой</w:t>
      </w:r>
      <w:r w:rsidRPr="00E949D7">
        <w:rPr>
          <w:rFonts w:ascii="Times New Roman" w:eastAsia="Times New Roman" w:hAnsi="Times New Roman" w:cs="Times New Roman"/>
          <w:color w:val="000000"/>
          <w:sz w:val="28"/>
          <w:szCs w:val="28"/>
        </w:rPr>
        <w:t>, по нашему мнению, это эффективный способ оказания помощи семье и ребенку в социализации с ориентацией на основные ценности отечественной культур</w:t>
      </w:r>
      <w:r w:rsidR="00494052" w:rsidRPr="00E949D7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4C5D4A" w:rsidRPr="00E949D7" w:rsidRDefault="00795BB3" w:rsidP="00E949D7">
      <w:pPr>
        <w:shd w:val="clear" w:color="auto" w:fill="FFFFFF"/>
        <w:spacing w:after="0" w:line="240" w:lineRule="auto"/>
        <w:ind w:left="142" w:firstLine="425"/>
        <w:jc w:val="both"/>
        <w:rPr>
          <w:rStyle w:val="a3"/>
          <w:b w:val="0"/>
          <w:sz w:val="28"/>
          <w:szCs w:val="28"/>
        </w:rPr>
      </w:pPr>
      <w:r w:rsidRPr="00E949D7">
        <w:rPr>
          <w:rStyle w:val="a3"/>
          <w:sz w:val="28"/>
          <w:szCs w:val="28"/>
        </w:rPr>
        <w:t>Перспек</w:t>
      </w:r>
      <w:r w:rsidR="004C5D4A" w:rsidRPr="00E949D7">
        <w:rPr>
          <w:rStyle w:val="a3"/>
          <w:sz w:val="28"/>
          <w:szCs w:val="28"/>
        </w:rPr>
        <w:t>тивы дальнейшего развития проекта:</w:t>
      </w:r>
    </w:p>
    <w:p w:rsidR="00D4035F" w:rsidRPr="00E949D7" w:rsidRDefault="009D4B4E" w:rsidP="00E949D7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4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</w:t>
      </w:r>
      <w:r w:rsidR="00D4035F" w:rsidRPr="00E94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шать литер</w:t>
      </w:r>
      <w:r w:rsidRPr="00E94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урные произведение формировать </w:t>
      </w:r>
      <w:r w:rsidR="00D4035F" w:rsidRPr="00E94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ошкольников в процессе воспитания при активном воздействии взрослых. В процессе слушания ребенок переживает вместе с героями их радости и неудачи, живо откликается на все, что с ними происходит. Литературное произведение дает богатую пищу для мыслительной деятельности детей.</w:t>
      </w:r>
    </w:p>
    <w:p w:rsidR="00D4035F" w:rsidRPr="00E949D7" w:rsidRDefault="00D4035F" w:rsidP="00E949D7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49D7">
        <w:rPr>
          <w:rFonts w:ascii="Times New Roman" w:eastAsia="Times New Roman" w:hAnsi="Times New Roman" w:cs="Times New Roman"/>
          <w:color w:val="000000"/>
          <w:sz w:val="28"/>
          <w:szCs w:val="28"/>
        </w:rPr>
        <w:t>Всё это необходимо делать для того, чтобы</w:t>
      </w:r>
      <w:r w:rsidRPr="00E949D7">
        <w:rPr>
          <w:rFonts w:ascii="Times New Roman" w:eastAsia="Times New Roman" w:hAnsi="Times New Roman" w:cs="Times New Roman"/>
          <w:color w:val="C3D69B"/>
          <w:sz w:val="28"/>
          <w:szCs w:val="28"/>
        </w:rPr>
        <w:t> </w:t>
      </w:r>
      <w:r w:rsidRPr="00E949D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интерес и пот</w:t>
      </w:r>
      <w:r w:rsidR="00D06C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ность в чтении </w:t>
      </w:r>
      <w:r w:rsidRPr="00E949D7">
        <w:rPr>
          <w:rFonts w:ascii="Times New Roman" w:eastAsia="Times New Roman" w:hAnsi="Times New Roman" w:cs="Times New Roman"/>
          <w:color w:val="000000"/>
          <w:sz w:val="28"/>
          <w:szCs w:val="28"/>
        </w:rPr>
        <w:t>книг;</w:t>
      </w:r>
      <w:r w:rsidR="00494052" w:rsidRPr="00E94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49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 литературную речь, художественное восприятие и</w:t>
      </w:r>
      <w:r w:rsidR="005555C2" w:rsidRPr="00E94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49D7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ий вкус, расширять кругозор воспитанников;</w:t>
      </w:r>
      <w:r w:rsidR="00494052" w:rsidRPr="00E94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6C8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r w:rsidRPr="00E94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етей ценностны</w:t>
      </w:r>
      <w:r w:rsidR="00D06C8A">
        <w:rPr>
          <w:rFonts w:ascii="Times New Roman" w:eastAsia="Times New Roman" w:hAnsi="Times New Roman" w:cs="Times New Roman"/>
          <w:color w:val="000000"/>
          <w:sz w:val="28"/>
          <w:szCs w:val="28"/>
        </w:rPr>
        <w:t>е ориентиры</w:t>
      </w:r>
      <w:r w:rsidR="005555C2" w:rsidRPr="00E94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знакомства</w:t>
      </w:r>
      <w:r w:rsidR="00494052" w:rsidRPr="00E94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55C2" w:rsidRPr="00E94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4052" w:rsidRPr="00E94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E949D7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ой и традициями родной страны, осознание дошкольниками</w:t>
      </w:r>
      <w:r w:rsidR="00494052" w:rsidRPr="00E94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4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йной, гражданской принадлежности, воспитание патриотических чувств.</w:t>
      </w:r>
    </w:p>
    <w:p w:rsidR="00795BB3" w:rsidRPr="00E949D7" w:rsidRDefault="00795BB3" w:rsidP="00E949D7">
      <w:pPr>
        <w:pStyle w:val="a4"/>
        <w:shd w:val="clear" w:color="auto" w:fill="FFFFFF"/>
        <w:spacing w:before="75" w:beforeAutospacing="0" w:after="0" w:afterAutospacing="0"/>
        <w:ind w:left="142" w:firstLine="425"/>
        <w:jc w:val="both"/>
        <w:rPr>
          <w:sz w:val="28"/>
          <w:szCs w:val="28"/>
        </w:rPr>
      </w:pPr>
      <w:r w:rsidRPr="00E949D7">
        <w:rPr>
          <w:sz w:val="28"/>
          <w:szCs w:val="28"/>
        </w:rPr>
        <w:t> </w:t>
      </w:r>
    </w:p>
    <w:p w:rsidR="00F70E84" w:rsidRPr="00E949D7" w:rsidRDefault="00F70E84" w:rsidP="00E949D7">
      <w:pPr>
        <w:pStyle w:val="a4"/>
        <w:shd w:val="clear" w:color="auto" w:fill="FFFFFF"/>
        <w:spacing w:before="75" w:beforeAutospacing="0" w:after="0" w:afterAutospacing="0"/>
        <w:ind w:left="142" w:firstLine="425"/>
        <w:jc w:val="both"/>
        <w:rPr>
          <w:color w:val="231F20"/>
          <w:sz w:val="28"/>
          <w:szCs w:val="28"/>
        </w:rPr>
      </w:pPr>
      <w:r w:rsidRPr="00E949D7">
        <w:rPr>
          <w:color w:val="000000"/>
          <w:sz w:val="28"/>
          <w:szCs w:val="28"/>
          <w:shd w:val="clear" w:color="auto" w:fill="FFFFFF"/>
        </w:rPr>
        <w:lastRenderedPageBreak/>
        <w:t>Тесный контакт библиотеки с детскими садами и родителями, несомненно, активизирует в дошкольнике будущего читателя. Нас радует положительная динамика роста численности читателей, повышение их спроса на книжную продукцию и периодику.</w:t>
      </w:r>
    </w:p>
    <w:p w:rsidR="00CF3D8B" w:rsidRPr="00E949D7" w:rsidRDefault="00CF3D8B" w:rsidP="00D06C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4B1" w:rsidRPr="00E949D7" w:rsidRDefault="00AA24B1" w:rsidP="00E949D7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9D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A24B1" w:rsidRPr="00E949D7" w:rsidRDefault="00AA24B1" w:rsidP="00E949D7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49D7">
        <w:rPr>
          <w:rFonts w:ascii="Times New Roman" w:hAnsi="Times New Roman" w:cs="Times New Roman"/>
          <w:sz w:val="28"/>
          <w:szCs w:val="28"/>
        </w:rPr>
        <w:t>Реализация социального прое</w:t>
      </w:r>
      <w:r w:rsidR="0049563D" w:rsidRPr="00E949D7">
        <w:rPr>
          <w:rFonts w:ascii="Times New Roman" w:hAnsi="Times New Roman" w:cs="Times New Roman"/>
          <w:sz w:val="28"/>
          <w:szCs w:val="28"/>
        </w:rPr>
        <w:t xml:space="preserve">кта по взаимодействию ДОУ с детской библиотекой </w:t>
      </w:r>
      <w:r w:rsidRPr="00E949D7">
        <w:rPr>
          <w:rFonts w:ascii="Times New Roman" w:hAnsi="Times New Roman" w:cs="Times New Roman"/>
          <w:sz w:val="28"/>
          <w:szCs w:val="28"/>
        </w:rPr>
        <w:t xml:space="preserve"> позволит:</w:t>
      </w:r>
    </w:p>
    <w:p w:rsidR="00AA24B1" w:rsidRPr="00E949D7" w:rsidRDefault="00AA24B1" w:rsidP="00E949D7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49D7">
        <w:rPr>
          <w:rFonts w:ascii="Times New Roman" w:hAnsi="Times New Roman" w:cs="Times New Roman"/>
          <w:sz w:val="28"/>
          <w:szCs w:val="28"/>
        </w:rPr>
        <w:t xml:space="preserve">- расширить детскую и </w:t>
      </w:r>
      <w:r w:rsidR="00405D95" w:rsidRPr="00E949D7">
        <w:rPr>
          <w:rFonts w:ascii="Times New Roman" w:hAnsi="Times New Roman" w:cs="Times New Roman"/>
          <w:sz w:val="28"/>
          <w:szCs w:val="28"/>
        </w:rPr>
        <w:t>взрослую аудиторию библиотеку (</w:t>
      </w:r>
      <w:r w:rsidRPr="00E949D7">
        <w:rPr>
          <w:rFonts w:ascii="Times New Roman" w:hAnsi="Times New Roman" w:cs="Times New Roman"/>
          <w:sz w:val="28"/>
          <w:szCs w:val="28"/>
        </w:rPr>
        <w:t>в том числе руководителей детского чтения – родителей, воспитателей, педагогов ДОУ);</w:t>
      </w:r>
    </w:p>
    <w:p w:rsidR="00AA24B1" w:rsidRPr="00E949D7" w:rsidRDefault="00AA24B1" w:rsidP="00E949D7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49D7">
        <w:rPr>
          <w:rFonts w:ascii="Times New Roman" w:hAnsi="Times New Roman" w:cs="Times New Roman"/>
          <w:sz w:val="28"/>
          <w:szCs w:val="28"/>
        </w:rPr>
        <w:t>- укрепить имидж детской библиотеки как открытого и доступного центра развития творческого потенциала ребёнка;</w:t>
      </w:r>
    </w:p>
    <w:p w:rsidR="00AA24B1" w:rsidRPr="00E949D7" w:rsidRDefault="00AA24B1" w:rsidP="00E949D7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49D7">
        <w:rPr>
          <w:rFonts w:ascii="Times New Roman" w:hAnsi="Times New Roman" w:cs="Times New Roman"/>
          <w:sz w:val="28"/>
          <w:szCs w:val="28"/>
        </w:rPr>
        <w:t>- внедрить новые формы работы;</w:t>
      </w:r>
    </w:p>
    <w:p w:rsidR="00AA24B1" w:rsidRPr="00E949D7" w:rsidRDefault="00AA24B1" w:rsidP="00E949D7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49D7">
        <w:rPr>
          <w:rFonts w:ascii="Times New Roman" w:hAnsi="Times New Roman" w:cs="Times New Roman"/>
          <w:sz w:val="28"/>
          <w:szCs w:val="28"/>
        </w:rPr>
        <w:t>- укрепить связи ДОУ с детской библиотекой, родителями, направленными на всестороннее развитие детей и семейных чтений;</w:t>
      </w:r>
    </w:p>
    <w:p w:rsidR="00AA24B1" w:rsidRPr="00EE41D8" w:rsidRDefault="00AA24B1" w:rsidP="00E949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A24B1" w:rsidRPr="00EE41D8" w:rsidRDefault="00AA24B1" w:rsidP="000D12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4B1" w:rsidRPr="00D06C8A" w:rsidRDefault="00D06C8A" w:rsidP="00D06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AA24B1" w:rsidRPr="00D06C8A" w:rsidRDefault="00AA24B1" w:rsidP="00EE4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C8A">
        <w:rPr>
          <w:rFonts w:ascii="Times New Roman" w:hAnsi="Times New Roman" w:cs="Times New Roman"/>
          <w:sz w:val="28"/>
          <w:szCs w:val="28"/>
        </w:rPr>
        <w:t>1.Боголюбская М.К., Шевченко В.В. «Художественное чтение и рассказывание в детском саду». М., 1966г.</w:t>
      </w:r>
    </w:p>
    <w:p w:rsidR="00AA24B1" w:rsidRPr="00D06C8A" w:rsidRDefault="00EE41D8" w:rsidP="00EE4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C8A">
        <w:rPr>
          <w:rFonts w:ascii="Times New Roman" w:hAnsi="Times New Roman" w:cs="Times New Roman"/>
          <w:sz w:val="28"/>
          <w:szCs w:val="28"/>
        </w:rPr>
        <w:t>2</w:t>
      </w:r>
      <w:r w:rsidR="00AA24B1" w:rsidRPr="00D06C8A">
        <w:rPr>
          <w:rFonts w:ascii="Times New Roman" w:hAnsi="Times New Roman" w:cs="Times New Roman"/>
          <w:sz w:val="28"/>
          <w:szCs w:val="28"/>
        </w:rPr>
        <w:t>.Гербова  В.В  «Приобщение детей к художественной литературе», М, 2005г.</w:t>
      </w:r>
    </w:p>
    <w:p w:rsidR="00AA24B1" w:rsidRPr="00D06C8A" w:rsidRDefault="00AA24B1" w:rsidP="00EE4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C8A">
        <w:rPr>
          <w:rFonts w:ascii="Times New Roman" w:hAnsi="Times New Roman" w:cs="Times New Roman"/>
          <w:sz w:val="28"/>
          <w:szCs w:val="28"/>
        </w:rPr>
        <w:t>4.Гербова В.В. «Учусь говорить». М., 2003г.</w:t>
      </w:r>
    </w:p>
    <w:p w:rsidR="00AA24B1" w:rsidRPr="00D06C8A" w:rsidRDefault="00AA24B1" w:rsidP="00EE4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C8A">
        <w:rPr>
          <w:rFonts w:ascii="Times New Roman" w:hAnsi="Times New Roman" w:cs="Times New Roman"/>
          <w:sz w:val="28"/>
          <w:szCs w:val="28"/>
        </w:rPr>
        <w:t>5.Гербова В.В. Книга для чтения дома и в детском саду. М., 2006г.</w:t>
      </w:r>
    </w:p>
    <w:p w:rsidR="00AA24B1" w:rsidRPr="00D06C8A" w:rsidRDefault="00AA24B1" w:rsidP="00EE4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C8A">
        <w:rPr>
          <w:rFonts w:ascii="Times New Roman" w:hAnsi="Times New Roman" w:cs="Times New Roman"/>
          <w:sz w:val="28"/>
          <w:szCs w:val="28"/>
        </w:rPr>
        <w:t>6.Гербова В.В., Комарова Т.С. Методические рекомендации к «Программе воспитания и обучения детей в детском саду». М., 2006г.</w:t>
      </w:r>
    </w:p>
    <w:p w:rsidR="00AA24B1" w:rsidRPr="00D06C8A" w:rsidRDefault="00AA24B1" w:rsidP="00EE4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C8A">
        <w:rPr>
          <w:rFonts w:ascii="Times New Roman" w:hAnsi="Times New Roman" w:cs="Times New Roman"/>
          <w:sz w:val="28"/>
          <w:szCs w:val="28"/>
        </w:rPr>
        <w:t>7.Горбушина Л.А.  «Выразительное чтение и рассказывание». М., 1983г.</w:t>
      </w:r>
    </w:p>
    <w:p w:rsidR="00AA24B1" w:rsidRPr="00D06C8A" w:rsidRDefault="00AA24B1" w:rsidP="00EE4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C8A">
        <w:rPr>
          <w:rFonts w:ascii="Times New Roman" w:hAnsi="Times New Roman" w:cs="Times New Roman"/>
          <w:sz w:val="28"/>
          <w:szCs w:val="28"/>
        </w:rPr>
        <w:t>8.Гриценко З.А. «Положи твоё сердце у чтения», М., 2004г</w:t>
      </w:r>
    </w:p>
    <w:p w:rsidR="00AA24B1" w:rsidRPr="00D06C8A" w:rsidRDefault="00AA24B1" w:rsidP="00EE4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C8A">
        <w:rPr>
          <w:rFonts w:ascii="Times New Roman" w:hAnsi="Times New Roman" w:cs="Times New Roman"/>
          <w:sz w:val="28"/>
          <w:szCs w:val="28"/>
        </w:rPr>
        <w:t>9.Гриценко З.А. «Пришли мне чтения доброго…</w:t>
      </w:r>
      <w:proofErr w:type="gramStart"/>
      <w:r w:rsidRPr="00D06C8A">
        <w:rPr>
          <w:rFonts w:ascii="Times New Roman" w:hAnsi="Times New Roman" w:cs="Times New Roman"/>
          <w:sz w:val="28"/>
          <w:szCs w:val="28"/>
        </w:rPr>
        <w:t>»,М.</w:t>
      </w:r>
      <w:proofErr w:type="gramEnd"/>
      <w:r w:rsidRPr="00D06C8A">
        <w:rPr>
          <w:rFonts w:ascii="Times New Roman" w:hAnsi="Times New Roman" w:cs="Times New Roman"/>
          <w:sz w:val="28"/>
          <w:szCs w:val="28"/>
        </w:rPr>
        <w:t>,2004г.</w:t>
      </w:r>
    </w:p>
    <w:p w:rsidR="00AA24B1" w:rsidRPr="00D06C8A" w:rsidRDefault="00AA24B1" w:rsidP="00EE4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C8A">
        <w:rPr>
          <w:rFonts w:ascii="Times New Roman" w:hAnsi="Times New Roman" w:cs="Times New Roman"/>
          <w:sz w:val="28"/>
          <w:szCs w:val="28"/>
        </w:rPr>
        <w:t>10.Гурович Л.М. «Ребёнок и книга», СПб., 1999г.</w:t>
      </w:r>
    </w:p>
    <w:p w:rsidR="00AA24B1" w:rsidRPr="00D06C8A" w:rsidRDefault="00AA24B1" w:rsidP="00EE4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C8A">
        <w:rPr>
          <w:rFonts w:ascii="Times New Roman" w:hAnsi="Times New Roman" w:cs="Times New Roman"/>
          <w:sz w:val="28"/>
          <w:szCs w:val="28"/>
        </w:rPr>
        <w:t>11.Елисеева М.Б. «Книга в восприятии ребёнка от рождения до 7 лет», М., 2008г.</w:t>
      </w:r>
    </w:p>
    <w:p w:rsidR="00AA24B1" w:rsidRPr="00D06C8A" w:rsidRDefault="00AA24B1" w:rsidP="00EE4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C8A">
        <w:rPr>
          <w:rFonts w:ascii="Times New Roman" w:hAnsi="Times New Roman" w:cs="Times New Roman"/>
          <w:sz w:val="28"/>
          <w:szCs w:val="28"/>
        </w:rPr>
        <w:t>12.Жуковская Р.И. «Хрестоматия для детей старшего дошкольного возраста». М., 1972г.</w:t>
      </w:r>
    </w:p>
    <w:p w:rsidR="00AA24B1" w:rsidRPr="00D06C8A" w:rsidRDefault="00AA24B1" w:rsidP="00EE4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C8A">
        <w:rPr>
          <w:rFonts w:ascii="Times New Roman" w:hAnsi="Times New Roman" w:cs="Times New Roman"/>
          <w:sz w:val="28"/>
          <w:szCs w:val="28"/>
        </w:rPr>
        <w:t>13.Иванова О.А «Учимся читать художественную литературу» М., 2005г.</w:t>
      </w:r>
    </w:p>
    <w:p w:rsidR="00AA24B1" w:rsidRPr="00D06C8A" w:rsidRDefault="00AA24B1" w:rsidP="00EE4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C8A">
        <w:rPr>
          <w:rFonts w:ascii="Times New Roman" w:hAnsi="Times New Roman" w:cs="Times New Roman"/>
          <w:sz w:val="28"/>
          <w:szCs w:val="28"/>
        </w:rPr>
        <w:t>14.Ильчук Н.П. «Хрестоматия для дошкольников 5-7 лет». М., 1997г.</w:t>
      </w:r>
    </w:p>
    <w:p w:rsidR="00AA24B1" w:rsidRPr="00D06C8A" w:rsidRDefault="00AA24B1" w:rsidP="00EE4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C8A">
        <w:rPr>
          <w:rFonts w:ascii="Times New Roman" w:hAnsi="Times New Roman" w:cs="Times New Roman"/>
          <w:sz w:val="28"/>
          <w:szCs w:val="28"/>
        </w:rPr>
        <w:t>15.Панков В.И. «Ваши помощники книги». М., 1978г.</w:t>
      </w:r>
    </w:p>
    <w:p w:rsidR="00AA24B1" w:rsidRPr="00D06C8A" w:rsidRDefault="00AA24B1" w:rsidP="00EE4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C8A">
        <w:rPr>
          <w:rFonts w:ascii="Times New Roman" w:hAnsi="Times New Roman" w:cs="Times New Roman"/>
          <w:sz w:val="28"/>
          <w:szCs w:val="28"/>
        </w:rPr>
        <w:t>16.Сахипова З.Г. «Читаем детям». Ленинград «Просвещение», 1987г</w:t>
      </w:r>
    </w:p>
    <w:p w:rsidR="00AA24B1" w:rsidRPr="00D06C8A" w:rsidRDefault="00AA24B1" w:rsidP="00EE4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C8A">
        <w:rPr>
          <w:rFonts w:ascii="Times New Roman" w:hAnsi="Times New Roman" w:cs="Times New Roman"/>
          <w:sz w:val="28"/>
          <w:szCs w:val="28"/>
        </w:rPr>
        <w:t>17.Стрельцова Л.Е «Литература и фантазия». М.,1997г.</w:t>
      </w:r>
    </w:p>
    <w:p w:rsidR="00AA24B1" w:rsidRPr="00D06C8A" w:rsidRDefault="00AA24B1" w:rsidP="00EE4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C8A">
        <w:rPr>
          <w:rFonts w:ascii="Times New Roman" w:hAnsi="Times New Roman" w:cs="Times New Roman"/>
          <w:sz w:val="28"/>
          <w:szCs w:val="28"/>
        </w:rPr>
        <w:t>18.Тимофеева И.Н «Что и как читать вашему ребёнку от года до десяти: Энциклопедия для родителей по руководству детским чтением», СПб., 2000г.</w:t>
      </w:r>
    </w:p>
    <w:p w:rsidR="00AA24B1" w:rsidRPr="00D06C8A" w:rsidRDefault="00AA24B1" w:rsidP="00EE4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C8A">
        <w:rPr>
          <w:rFonts w:ascii="Times New Roman" w:hAnsi="Times New Roman" w:cs="Times New Roman"/>
          <w:sz w:val="28"/>
          <w:szCs w:val="28"/>
        </w:rPr>
        <w:t>19.Ушакова О.С. «Развитие речи», М., 2000г.</w:t>
      </w:r>
    </w:p>
    <w:p w:rsidR="00AA24B1" w:rsidRPr="00D06C8A" w:rsidRDefault="00AA24B1" w:rsidP="00EE4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C8A">
        <w:rPr>
          <w:rFonts w:ascii="Times New Roman" w:hAnsi="Times New Roman" w:cs="Times New Roman"/>
          <w:sz w:val="28"/>
          <w:szCs w:val="28"/>
        </w:rPr>
        <w:t xml:space="preserve">20.Ушакова О.С., </w:t>
      </w:r>
      <w:proofErr w:type="spellStart"/>
      <w:r w:rsidRPr="00D06C8A"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 w:rsidRPr="00D06C8A">
        <w:rPr>
          <w:rFonts w:ascii="Times New Roman" w:hAnsi="Times New Roman" w:cs="Times New Roman"/>
          <w:sz w:val="28"/>
          <w:szCs w:val="28"/>
        </w:rPr>
        <w:t xml:space="preserve"> Н.В. «Знакомим дошкольников  с литературой», М., 1998г.</w:t>
      </w:r>
    </w:p>
    <w:p w:rsidR="004C5D4A" w:rsidRPr="00D06C8A" w:rsidRDefault="004C5D4A" w:rsidP="00EE4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5D4A" w:rsidRPr="00D06C8A" w:rsidRDefault="004C5D4A" w:rsidP="00EE4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Style w:val="c19"/>
          <w:rFonts w:eastAsia="Times New Roman"/>
          <w:color w:val="333333"/>
          <w:sz w:val="28"/>
          <w:szCs w:val="28"/>
        </w:rPr>
      </w:pPr>
    </w:p>
    <w:p w:rsidR="008371AA" w:rsidRPr="00D06C8A" w:rsidRDefault="008371AA" w:rsidP="00EE4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371AA" w:rsidRPr="00D06C8A" w:rsidSect="00E949D7">
      <w:pgSz w:w="11906" w:h="16838"/>
      <w:pgMar w:top="851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D746D"/>
    <w:multiLevelType w:val="multilevel"/>
    <w:tmpl w:val="D3BC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564385"/>
    <w:multiLevelType w:val="hybridMultilevel"/>
    <w:tmpl w:val="F9FE5170"/>
    <w:lvl w:ilvl="0" w:tplc="8FDA21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809C7"/>
    <w:multiLevelType w:val="hybridMultilevel"/>
    <w:tmpl w:val="7FE4BC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B6C45"/>
    <w:multiLevelType w:val="hybridMultilevel"/>
    <w:tmpl w:val="01F21F90"/>
    <w:lvl w:ilvl="0" w:tplc="4D5C4B8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1F3226"/>
    <w:multiLevelType w:val="hybridMultilevel"/>
    <w:tmpl w:val="D3727E24"/>
    <w:lvl w:ilvl="0" w:tplc="8A06ADF4">
      <w:start w:val="1"/>
      <w:numFmt w:val="decimal"/>
      <w:lvlText w:val="%1)"/>
      <w:lvlJc w:val="left"/>
      <w:pPr>
        <w:ind w:left="786" w:hanging="360"/>
      </w:pPr>
      <w:rPr>
        <w:rFonts w:ascii="Times New Roman" w:eastAsiaTheme="maj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2802E6"/>
    <w:multiLevelType w:val="hybridMultilevel"/>
    <w:tmpl w:val="A3267B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4722D"/>
    <w:multiLevelType w:val="multilevel"/>
    <w:tmpl w:val="080E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0D65E5"/>
    <w:multiLevelType w:val="hybridMultilevel"/>
    <w:tmpl w:val="ADC03C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65DC2"/>
    <w:multiLevelType w:val="hybridMultilevel"/>
    <w:tmpl w:val="03D4355E"/>
    <w:lvl w:ilvl="0" w:tplc="47062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3223011"/>
    <w:multiLevelType w:val="hybridMultilevel"/>
    <w:tmpl w:val="D37855D6"/>
    <w:lvl w:ilvl="0" w:tplc="8A06ADF4">
      <w:start w:val="1"/>
      <w:numFmt w:val="decimal"/>
      <w:lvlText w:val="%1)"/>
      <w:lvlJc w:val="left"/>
      <w:pPr>
        <w:ind w:left="789" w:hanging="360"/>
      </w:pPr>
      <w:rPr>
        <w:rFonts w:ascii="Times New Roman" w:eastAsiaTheme="maj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5D4A"/>
    <w:rsid w:val="00024CAE"/>
    <w:rsid w:val="000D12C7"/>
    <w:rsid w:val="00140E78"/>
    <w:rsid w:val="00166A9A"/>
    <w:rsid w:val="00176BD2"/>
    <w:rsid w:val="001C4573"/>
    <w:rsid w:val="001C4A6C"/>
    <w:rsid w:val="00214E7F"/>
    <w:rsid w:val="00240A6A"/>
    <w:rsid w:val="00262988"/>
    <w:rsid w:val="0028081F"/>
    <w:rsid w:val="0028100E"/>
    <w:rsid w:val="002A41F9"/>
    <w:rsid w:val="002A628D"/>
    <w:rsid w:val="002B2381"/>
    <w:rsid w:val="002E6DA1"/>
    <w:rsid w:val="002E7C43"/>
    <w:rsid w:val="002F4700"/>
    <w:rsid w:val="003068C2"/>
    <w:rsid w:val="00356156"/>
    <w:rsid w:val="0036337E"/>
    <w:rsid w:val="00374431"/>
    <w:rsid w:val="00404568"/>
    <w:rsid w:val="00405D95"/>
    <w:rsid w:val="00424197"/>
    <w:rsid w:val="0043005D"/>
    <w:rsid w:val="00445F53"/>
    <w:rsid w:val="00450194"/>
    <w:rsid w:val="004625CC"/>
    <w:rsid w:val="00485CEE"/>
    <w:rsid w:val="00494052"/>
    <w:rsid w:val="0049563D"/>
    <w:rsid w:val="004C5D4A"/>
    <w:rsid w:val="004F312C"/>
    <w:rsid w:val="005040B0"/>
    <w:rsid w:val="0050553D"/>
    <w:rsid w:val="005075CA"/>
    <w:rsid w:val="00543574"/>
    <w:rsid w:val="00552E0F"/>
    <w:rsid w:val="005555C2"/>
    <w:rsid w:val="005725D5"/>
    <w:rsid w:val="00581C20"/>
    <w:rsid w:val="005B5CF9"/>
    <w:rsid w:val="005C26D6"/>
    <w:rsid w:val="0063189E"/>
    <w:rsid w:val="00637A5A"/>
    <w:rsid w:val="00651139"/>
    <w:rsid w:val="00692A03"/>
    <w:rsid w:val="006B7987"/>
    <w:rsid w:val="006E6D01"/>
    <w:rsid w:val="00703F96"/>
    <w:rsid w:val="007166A4"/>
    <w:rsid w:val="0076792E"/>
    <w:rsid w:val="0078389E"/>
    <w:rsid w:val="00795BB3"/>
    <w:rsid w:val="007C0F18"/>
    <w:rsid w:val="007F1F9F"/>
    <w:rsid w:val="007F7FC7"/>
    <w:rsid w:val="008371AA"/>
    <w:rsid w:val="008A2E73"/>
    <w:rsid w:val="00907F9A"/>
    <w:rsid w:val="00943419"/>
    <w:rsid w:val="009559C5"/>
    <w:rsid w:val="009C1664"/>
    <w:rsid w:val="009C7568"/>
    <w:rsid w:val="009D4B4E"/>
    <w:rsid w:val="009E7992"/>
    <w:rsid w:val="009F479F"/>
    <w:rsid w:val="00A16F48"/>
    <w:rsid w:val="00A20C41"/>
    <w:rsid w:val="00A46652"/>
    <w:rsid w:val="00A54995"/>
    <w:rsid w:val="00A667ED"/>
    <w:rsid w:val="00AA24B1"/>
    <w:rsid w:val="00B02F93"/>
    <w:rsid w:val="00B1629C"/>
    <w:rsid w:val="00B22281"/>
    <w:rsid w:val="00B616EC"/>
    <w:rsid w:val="00B808B6"/>
    <w:rsid w:val="00B96442"/>
    <w:rsid w:val="00BB2B6C"/>
    <w:rsid w:val="00BC5E31"/>
    <w:rsid w:val="00BF3769"/>
    <w:rsid w:val="00C02BBC"/>
    <w:rsid w:val="00C070C3"/>
    <w:rsid w:val="00C2468F"/>
    <w:rsid w:val="00C9333A"/>
    <w:rsid w:val="00CF3D8B"/>
    <w:rsid w:val="00CF51E0"/>
    <w:rsid w:val="00CF6AE7"/>
    <w:rsid w:val="00D06C8A"/>
    <w:rsid w:val="00D337E8"/>
    <w:rsid w:val="00D4035F"/>
    <w:rsid w:val="00D9242E"/>
    <w:rsid w:val="00DA4AC6"/>
    <w:rsid w:val="00DA5F83"/>
    <w:rsid w:val="00DB09B2"/>
    <w:rsid w:val="00DD00EF"/>
    <w:rsid w:val="00E078B1"/>
    <w:rsid w:val="00E54C7A"/>
    <w:rsid w:val="00E61771"/>
    <w:rsid w:val="00E80762"/>
    <w:rsid w:val="00E87F86"/>
    <w:rsid w:val="00E949D7"/>
    <w:rsid w:val="00EB20C5"/>
    <w:rsid w:val="00EE41D8"/>
    <w:rsid w:val="00F021F2"/>
    <w:rsid w:val="00F4605E"/>
    <w:rsid w:val="00F633EB"/>
    <w:rsid w:val="00F70E84"/>
    <w:rsid w:val="00F8720B"/>
    <w:rsid w:val="00FC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C7A1"/>
  <w15:docId w15:val="{0EF740EA-7A95-4D8D-8E95-428502DE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F9F"/>
  </w:style>
  <w:style w:type="paragraph" w:styleId="1">
    <w:name w:val="heading 1"/>
    <w:basedOn w:val="a"/>
    <w:link w:val="10"/>
    <w:uiPriority w:val="99"/>
    <w:qFormat/>
    <w:rsid w:val="004C5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5D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C5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C5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5D4A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4C5D4A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4C5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C5D4A"/>
    <w:pPr>
      <w:spacing w:after="0" w:line="240" w:lineRule="auto"/>
      <w:jc w:val="both"/>
    </w:pPr>
    <w:rPr>
      <w:rFonts w:ascii="Calibri" w:eastAsia="Calibri" w:hAnsi="Calibri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C5D4A"/>
    <w:rPr>
      <w:rFonts w:ascii="Calibri" w:eastAsia="Calibri" w:hAnsi="Calibri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4C5D4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6">
    <w:name w:val="Style6"/>
    <w:basedOn w:val="a"/>
    <w:uiPriority w:val="99"/>
    <w:semiHidden/>
    <w:rsid w:val="004C5D4A"/>
    <w:pPr>
      <w:widowControl w:val="0"/>
      <w:autoSpaceDE w:val="0"/>
      <w:autoSpaceDN w:val="0"/>
      <w:adjustRightInd w:val="0"/>
      <w:spacing w:after="0" w:line="346" w:lineRule="exact"/>
      <w:ind w:firstLine="31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C5D4A"/>
    <w:rPr>
      <w:rFonts w:ascii="Times New Roman" w:hAnsi="Times New Roman" w:cs="Times New Roman" w:hint="default"/>
    </w:rPr>
  </w:style>
  <w:style w:type="character" w:customStyle="1" w:styleId="c19">
    <w:name w:val="c19"/>
    <w:basedOn w:val="a0"/>
    <w:uiPriority w:val="99"/>
    <w:rsid w:val="004C5D4A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4C5D4A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4C5D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basedOn w:val="a0"/>
    <w:uiPriority w:val="20"/>
    <w:qFormat/>
    <w:rsid w:val="004C5D4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5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D4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uiPriority w:val="99"/>
    <w:rsid w:val="007F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7F7FC7"/>
    <w:rPr>
      <w:rFonts w:cs="Times New Roman"/>
    </w:rPr>
  </w:style>
  <w:style w:type="paragraph" w:customStyle="1" w:styleId="c2">
    <w:name w:val="c2"/>
    <w:basedOn w:val="a"/>
    <w:uiPriority w:val="99"/>
    <w:rsid w:val="007F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F7F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a">
    <w:name w:val="No Spacing"/>
    <w:uiPriority w:val="1"/>
    <w:qFormat/>
    <w:rsid w:val="00F4605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320F-6886-4285-AA1C-9A17A0E0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7</cp:revision>
  <dcterms:created xsi:type="dcterms:W3CDTF">2019-03-13T17:58:00Z</dcterms:created>
  <dcterms:modified xsi:type="dcterms:W3CDTF">2024-06-24T04:11:00Z</dcterms:modified>
</cp:coreProperties>
</file>